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14" w:rsidRPr="00415AC8" w:rsidRDefault="007D32DE" w:rsidP="00BA6DB5">
      <w:pPr>
        <w:tabs>
          <w:tab w:val="left" w:pos="5475"/>
        </w:tabs>
        <w:rPr>
          <w:b/>
          <w:bCs/>
          <w:sz w:val="28"/>
          <w:szCs w:val="28"/>
        </w:rPr>
      </w:pPr>
      <w:r w:rsidRPr="0092593F">
        <w:rPr>
          <w:b/>
          <w:bCs/>
          <w:sz w:val="32"/>
          <w:szCs w:val="28"/>
        </w:rPr>
        <w:t>Педагогический совет №2</w:t>
      </w:r>
      <w:r w:rsidR="005D2C15" w:rsidRPr="0092593F">
        <w:rPr>
          <w:b/>
          <w:bCs/>
          <w:sz w:val="32"/>
          <w:szCs w:val="28"/>
        </w:rPr>
        <w:t xml:space="preserve">    27.11</w:t>
      </w:r>
      <w:r w:rsidR="00D547D3" w:rsidRPr="0092593F">
        <w:rPr>
          <w:b/>
          <w:bCs/>
          <w:sz w:val="32"/>
          <w:szCs w:val="28"/>
        </w:rPr>
        <w:t xml:space="preserve">.2019г.                                                                       </w:t>
      </w:r>
      <w:r w:rsidR="00D547D3" w:rsidRPr="00E163C5">
        <w:rPr>
          <w:b/>
          <w:bCs/>
          <w:sz w:val="28"/>
          <w:szCs w:val="28"/>
        </w:rPr>
        <w:t xml:space="preserve">Тема педсовета: </w:t>
      </w:r>
      <w:r w:rsidR="00D547D3" w:rsidRPr="00E163C5">
        <w:rPr>
          <w:b/>
          <w:kern w:val="36"/>
          <w:sz w:val="28"/>
          <w:szCs w:val="28"/>
        </w:rPr>
        <w:t>«</w:t>
      </w:r>
      <w:r w:rsidR="00C470F5" w:rsidRPr="00E163C5">
        <w:rPr>
          <w:b/>
          <w:kern w:val="36"/>
          <w:sz w:val="28"/>
          <w:szCs w:val="28"/>
        </w:rPr>
        <w:t>Сис</w:t>
      </w:r>
      <w:r w:rsidR="00E068E4" w:rsidRPr="00E163C5">
        <w:rPr>
          <w:b/>
          <w:kern w:val="36"/>
          <w:sz w:val="28"/>
          <w:szCs w:val="28"/>
        </w:rPr>
        <w:t xml:space="preserve">тема работы по </w:t>
      </w:r>
      <w:proofErr w:type="spellStart"/>
      <w:r w:rsidR="00E068E4" w:rsidRPr="00E163C5">
        <w:rPr>
          <w:b/>
          <w:kern w:val="36"/>
          <w:sz w:val="28"/>
          <w:szCs w:val="28"/>
        </w:rPr>
        <w:t>валеологическому</w:t>
      </w:r>
      <w:proofErr w:type="spellEnd"/>
      <w:r w:rsidR="00E068E4" w:rsidRPr="00E163C5">
        <w:rPr>
          <w:b/>
          <w:kern w:val="36"/>
          <w:sz w:val="28"/>
          <w:szCs w:val="28"/>
        </w:rPr>
        <w:t xml:space="preserve"> воспитанию детей и просвещению родителей</w:t>
      </w:r>
      <w:r w:rsidR="00D547D3" w:rsidRPr="00E163C5">
        <w:rPr>
          <w:b/>
          <w:kern w:val="36"/>
          <w:sz w:val="28"/>
          <w:szCs w:val="28"/>
        </w:rPr>
        <w:t>»</w:t>
      </w:r>
      <w:r w:rsidR="00D547D3" w:rsidRPr="00E163C5">
        <w:rPr>
          <w:b/>
          <w:bCs/>
          <w:sz w:val="28"/>
          <w:szCs w:val="28"/>
        </w:rPr>
        <w:t xml:space="preserve">                     </w:t>
      </w:r>
      <w:r w:rsidR="00932614" w:rsidRPr="00932614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="00D547D3" w:rsidRPr="00E163C5">
        <w:rPr>
          <w:b/>
          <w:bCs/>
          <w:sz w:val="28"/>
          <w:szCs w:val="28"/>
        </w:rPr>
        <w:t xml:space="preserve">      Тема: "</w:t>
      </w:r>
      <w:proofErr w:type="spellStart"/>
      <w:r w:rsidR="008D4011" w:rsidRPr="00E163C5">
        <w:rPr>
          <w:b/>
          <w:bCs/>
          <w:sz w:val="28"/>
          <w:szCs w:val="28"/>
        </w:rPr>
        <w:t>Здоровьесберегающие</w:t>
      </w:r>
      <w:proofErr w:type="spellEnd"/>
      <w:r w:rsidR="008D4011" w:rsidRPr="00E163C5">
        <w:rPr>
          <w:b/>
          <w:bCs/>
          <w:sz w:val="28"/>
          <w:szCs w:val="28"/>
        </w:rPr>
        <w:t xml:space="preserve"> технологии в работе с детьми младшего дошкольного возраста</w:t>
      </w:r>
      <w:r w:rsidR="00D547D3" w:rsidRPr="00E163C5">
        <w:rPr>
          <w:b/>
          <w:bCs/>
          <w:sz w:val="28"/>
          <w:szCs w:val="28"/>
        </w:rPr>
        <w:t xml:space="preserve">"                                                                                                                                                  </w:t>
      </w:r>
      <w:proofErr w:type="spellStart"/>
      <w:r w:rsidR="00D547D3" w:rsidRPr="00E163C5">
        <w:rPr>
          <w:b/>
          <w:bCs/>
          <w:sz w:val="28"/>
          <w:szCs w:val="28"/>
        </w:rPr>
        <w:t>Хайбульдинова</w:t>
      </w:r>
      <w:proofErr w:type="spellEnd"/>
      <w:r w:rsidR="00D547D3" w:rsidRPr="00E163C5">
        <w:rPr>
          <w:b/>
          <w:bCs/>
          <w:sz w:val="28"/>
          <w:szCs w:val="28"/>
        </w:rPr>
        <w:t xml:space="preserve"> М.Н., воспитатель, </w:t>
      </w:r>
      <w:r w:rsidR="00E068E4" w:rsidRPr="00E163C5">
        <w:rPr>
          <w:b/>
          <w:bCs/>
          <w:sz w:val="28"/>
          <w:szCs w:val="28"/>
        </w:rPr>
        <w:t>младшая</w:t>
      </w:r>
      <w:r w:rsidR="00D547D3" w:rsidRPr="00E163C5">
        <w:rPr>
          <w:b/>
          <w:bCs/>
          <w:sz w:val="28"/>
          <w:szCs w:val="28"/>
        </w:rPr>
        <w:t xml:space="preserve"> группа №2.</w:t>
      </w:r>
    </w:p>
    <w:p w:rsidR="00BA6DB5" w:rsidRPr="00E163C5" w:rsidRDefault="00D547D3" w:rsidP="00BA6DB5">
      <w:pPr>
        <w:tabs>
          <w:tab w:val="left" w:pos="5475"/>
        </w:tabs>
        <w:rPr>
          <w:sz w:val="28"/>
          <w:szCs w:val="28"/>
        </w:rPr>
      </w:pPr>
      <w:r w:rsidRPr="00E163C5">
        <w:rPr>
          <w:b/>
          <w:bCs/>
          <w:sz w:val="28"/>
          <w:szCs w:val="28"/>
        </w:rPr>
        <w:t>Цель:</w:t>
      </w:r>
      <w:r w:rsidR="001D78AE">
        <w:rPr>
          <w:b/>
          <w:bCs/>
          <w:sz w:val="28"/>
          <w:szCs w:val="28"/>
        </w:rPr>
        <w:t xml:space="preserve"> </w:t>
      </w:r>
      <w:r w:rsidR="00BA6DB5" w:rsidRPr="00E163C5">
        <w:rPr>
          <w:sz w:val="28"/>
          <w:szCs w:val="28"/>
        </w:rPr>
        <w:t xml:space="preserve">раскрыть значение </w:t>
      </w:r>
      <w:proofErr w:type="spellStart"/>
      <w:r w:rsidR="00BA6DB5" w:rsidRPr="00E163C5">
        <w:rPr>
          <w:sz w:val="28"/>
          <w:szCs w:val="28"/>
        </w:rPr>
        <w:t>здоровьесберегающих</w:t>
      </w:r>
      <w:proofErr w:type="spellEnd"/>
      <w:r w:rsidR="00BA6DB5" w:rsidRPr="00E163C5">
        <w:rPr>
          <w:sz w:val="28"/>
          <w:szCs w:val="28"/>
        </w:rPr>
        <w:t xml:space="preserve"> технологий в работе с дошкольниками; охрана и укрепление физического и психического здоровья детей, в том числе их эмоционального благополучия.</w:t>
      </w:r>
    </w:p>
    <w:p w:rsidR="00D547D3" w:rsidRPr="00E163C5" w:rsidRDefault="00D547D3" w:rsidP="00D547D3">
      <w:pPr>
        <w:tabs>
          <w:tab w:val="left" w:pos="5475"/>
        </w:tabs>
        <w:rPr>
          <w:b/>
          <w:kern w:val="36"/>
          <w:sz w:val="28"/>
          <w:szCs w:val="28"/>
        </w:rPr>
      </w:pPr>
      <w:r w:rsidRPr="00E163C5">
        <w:rPr>
          <w:b/>
          <w:bCs/>
          <w:sz w:val="28"/>
          <w:szCs w:val="28"/>
        </w:rPr>
        <w:t>Форма проведения</w:t>
      </w:r>
      <w:r w:rsidRPr="00E163C5">
        <w:rPr>
          <w:sz w:val="28"/>
          <w:szCs w:val="28"/>
        </w:rPr>
        <w:t xml:space="preserve">: педагогический совет.                                                                                      </w:t>
      </w:r>
      <w:r w:rsidRPr="00E163C5">
        <w:rPr>
          <w:b/>
          <w:bCs/>
          <w:sz w:val="28"/>
          <w:szCs w:val="28"/>
        </w:rPr>
        <w:t>Участники</w:t>
      </w:r>
      <w:r w:rsidRPr="00E163C5">
        <w:rPr>
          <w:sz w:val="28"/>
          <w:szCs w:val="28"/>
        </w:rPr>
        <w:t xml:space="preserve">: воспитатели детского сада.                                                                          </w:t>
      </w:r>
    </w:p>
    <w:p w:rsidR="00932614" w:rsidRPr="00A00D6E" w:rsidRDefault="00E163C5" w:rsidP="00932614">
      <w:pPr>
        <w:tabs>
          <w:tab w:val="left" w:pos="5475"/>
        </w:tabs>
        <w:rPr>
          <w:bCs/>
          <w:sz w:val="28"/>
          <w:szCs w:val="28"/>
        </w:rPr>
      </w:pPr>
      <w:r w:rsidRPr="00E163C5">
        <w:rPr>
          <w:b/>
          <w:color w:val="7030A0"/>
          <w:sz w:val="28"/>
          <w:szCs w:val="28"/>
        </w:rPr>
        <w:t xml:space="preserve">СЛАЙД </w:t>
      </w:r>
      <w:r>
        <w:rPr>
          <w:b/>
          <w:color w:val="7030A0"/>
          <w:sz w:val="28"/>
          <w:szCs w:val="28"/>
        </w:rPr>
        <w:t>1.</w:t>
      </w:r>
      <w:r w:rsidR="008D4011" w:rsidRPr="00E163C5">
        <w:rPr>
          <w:sz w:val="28"/>
          <w:szCs w:val="28"/>
        </w:rPr>
        <w:t>Добрый день, уважаемые коллеги</w:t>
      </w:r>
      <w:r w:rsidR="008D4011" w:rsidRPr="00E163C5">
        <w:rPr>
          <w:bCs/>
          <w:sz w:val="28"/>
          <w:szCs w:val="28"/>
        </w:rPr>
        <w:t>, тема моего доклада: "</w:t>
      </w:r>
      <w:proofErr w:type="spellStart"/>
      <w:r w:rsidR="003529A3" w:rsidRPr="00932614">
        <w:rPr>
          <w:bCs/>
          <w:sz w:val="28"/>
          <w:szCs w:val="28"/>
        </w:rPr>
        <w:t>Здоровьесберегающие</w:t>
      </w:r>
      <w:proofErr w:type="spellEnd"/>
      <w:r w:rsidR="003529A3" w:rsidRPr="00932614">
        <w:rPr>
          <w:bCs/>
          <w:sz w:val="28"/>
          <w:szCs w:val="28"/>
        </w:rPr>
        <w:t xml:space="preserve"> технологии в работе с детьми младшего дошкольного возраста</w:t>
      </w:r>
      <w:r w:rsidR="008D4011" w:rsidRPr="00932614">
        <w:rPr>
          <w:bCs/>
          <w:sz w:val="28"/>
          <w:szCs w:val="28"/>
        </w:rPr>
        <w:t>"</w:t>
      </w:r>
      <w:r w:rsidR="00A00D6E">
        <w:rPr>
          <w:bCs/>
          <w:sz w:val="28"/>
          <w:szCs w:val="28"/>
        </w:rPr>
        <w:t>.</w:t>
      </w:r>
      <w:r w:rsidR="008D4011" w:rsidRPr="00E163C5">
        <w:rPr>
          <w:bCs/>
          <w:sz w:val="28"/>
          <w:szCs w:val="28"/>
        </w:rPr>
        <w:t xml:space="preserve">     </w:t>
      </w:r>
    </w:p>
    <w:p w:rsidR="00A00D6E" w:rsidRDefault="00932614" w:rsidP="00A00D6E">
      <w:pPr>
        <w:tabs>
          <w:tab w:val="left" w:pos="5475"/>
        </w:tabs>
        <w:rPr>
          <w:bCs/>
          <w:sz w:val="28"/>
          <w:szCs w:val="28"/>
        </w:rPr>
      </w:pPr>
      <w:r w:rsidRPr="00932614">
        <w:rPr>
          <w:bCs/>
          <w:sz w:val="28"/>
          <w:szCs w:val="28"/>
        </w:rPr>
        <w:t xml:space="preserve">         </w:t>
      </w:r>
      <w:r w:rsidRPr="00932614">
        <w:rPr>
          <w:sz w:val="28"/>
          <w:szCs w:val="28"/>
        </w:rPr>
        <w:t xml:space="preserve"> </w:t>
      </w:r>
      <w:r w:rsidR="0026524A" w:rsidRPr="00E163C5">
        <w:rPr>
          <w:sz w:val="28"/>
          <w:szCs w:val="28"/>
        </w:rPr>
        <w:t xml:space="preserve">Именно в дошкольном возрасте очень важно воспитывать у ребёнка привычку к чистоте, аккуратности и порядку. У вновь пришедших детей в детский сад часто наблюдается отсутствие элементарных навыков самообслуживания и личной гигиены: дети не умеют самостоятельно умываться, одеваться и раздеваться, пользоваться платком, объективно оценивать особенности своего </w:t>
      </w:r>
      <w:r w:rsidR="002E642C" w:rsidRPr="00E163C5">
        <w:rPr>
          <w:sz w:val="28"/>
          <w:szCs w:val="28"/>
        </w:rPr>
        <w:t>организма, пользоваться горшком, туалетом.</w:t>
      </w:r>
    </w:p>
    <w:p w:rsidR="001559A6" w:rsidRPr="00A00D6E" w:rsidRDefault="00A00D6E" w:rsidP="00A00D6E">
      <w:pPr>
        <w:tabs>
          <w:tab w:val="left" w:pos="5475"/>
        </w:tabs>
        <w:rPr>
          <w:bCs/>
          <w:sz w:val="28"/>
          <w:szCs w:val="28"/>
        </w:rPr>
      </w:pPr>
      <w:r w:rsidRPr="00E163C5">
        <w:rPr>
          <w:b/>
          <w:color w:val="7030A0"/>
          <w:sz w:val="28"/>
          <w:szCs w:val="28"/>
        </w:rPr>
        <w:t xml:space="preserve">СЛАЙД </w:t>
      </w:r>
      <w:r w:rsidR="00A8471D" w:rsidRPr="00A8471D">
        <w:rPr>
          <w:b/>
          <w:color w:val="7030A0"/>
          <w:sz w:val="28"/>
          <w:szCs w:val="28"/>
        </w:rPr>
        <w:t>2</w:t>
      </w:r>
      <w:r>
        <w:rPr>
          <w:b/>
          <w:color w:val="7030A0"/>
          <w:sz w:val="28"/>
          <w:szCs w:val="28"/>
        </w:rPr>
        <w:t>.</w:t>
      </w:r>
      <w:r w:rsidR="00A8471D">
        <w:rPr>
          <w:b/>
          <w:sz w:val="28"/>
          <w:szCs w:val="28"/>
        </w:rPr>
        <w:t xml:space="preserve"> В начале учебного года я поставила следующие</w:t>
      </w:r>
      <w:r w:rsidR="001559A6">
        <w:rPr>
          <w:b/>
          <w:sz w:val="28"/>
          <w:szCs w:val="28"/>
        </w:rPr>
        <w:t xml:space="preserve"> цели и </w:t>
      </w:r>
      <w:r w:rsidR="00A8471D">
        <w:rPr>
          <w:b/>
          <w:sz w:val="28"/>
          <w:szCs w:val="28"/>
        </w:rPr>
        <w:t xml:space="preserve">задачи: </w:t>
      </w:r>
    </w:p>
    <w:p w:rsidR="00A00D6E" w:rsidRDefault="001559A6" w:rsidP="00A00D6E">
      <w:pPr>
        <w:tabs>
          <w:tab w:val="left" w:pos="5475"/>
        </w:tabs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A00D6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163C5">
        <w:rPr>
          <w:sz w:val="28"/>
          <w:szCs w:val="28"/>
          <w:shd w:val="clear" w:color="auto" w:fill="FFFFFF"/>
        </w:rPr>
        <w:t>обеспечить возможность сохранения здоровья, сформировать необходимые умения и навыки по здоровому образу жизни.</w:t>
      </w:r>
    </w:p>
    <w:p w:rsidR="00EE0F85" w:rsidRDefault="001559A6" w:rsidP="00041720">
      <w:pPr>
        <w:tabs>
          <w:tab w:val="left" w:pos="5475"/>
        </w:tabs>
        <w:rPr>
          <w:sz w:val="28"/>
          <w:szCs w:val="28"/>
        </w:rPr>
      </w:pPr>
      <w:r w:rsidRPr="001559A6">
        <w:rPr>
          <w:b/>
          <w:sz w:val="28"/>
          <w:szCs w:val="28"/>
        </w:rPr>
        <w:t>Задачи:</w:t>
      </w:r>
      <w:r w:rsidR="00A00D6E">
        <w:rPr>
          <w:b/>
          <w:sz w:val="28"/>
          <w:szCs w:val="28"/>
        </w:rPr>
        <w:t xml:space="preserve"> </w:t>
      </w:r>
      <w:r w:rsidR="00EC73C6">
        <w:rPr>
          <w:sz w:val="28"/>
          <w:szCs w:val="28"/>
        </w:rPr>
        <w:t>выработать у детей</w:t>
      </w:r>
      <w:r w:rsidR="00A8471D">
        <w:rPr>
          <w:sz w:val="28"/>
          <w:szCs w:val="28"/>
        </w:rPr>
        <w:t xml:space="preserve"> разумн</w:t>
      </w:r>
      <w:r w:rsidR="0026524A" w:rsidRPr="00A8471D">
        <w:rPr>
          <w:sz w:val="28"/>
          <w:szCs w:val="28"/>
        </w:rPr>
        <w:t>о</w:t>
      </w:r>
      <w:r w:rsidR="00A8471D">
        <w:rPr>
          <w:sz w:val="28"/>
          <w:szCs w:val="28"/>
        </w:rPr>
        <w:t>е отношение</w:t>
      </w:r>
      <w:r w:rsidR="0026524A" w:rsidRPr="00A8471D">
        <w:rPr>
          <w:sz w:val="28"/>
          <w:szCs w:val="28"/>
        </w:rPr>
        <w:t xml:space="preserve"> к своему организму, </w:t>
      </w:r>
      <w:r w:rsidR="00650CA0" w:rsidRPr="00A8471D">
        <w:rPr>
          <w:sz w:val="28"/>
          <w:szCs w:val="28"/>
        </w:rPr>
        <w:t>воспитывать у детей</w:t>
      </w:r>
      <w:r w:rsidR="00650CA0" w:rsidRPr="00E163C5">
        <w:rPr>
          <w:sz w:val="28"/>
          <w:szCs w:val="28"/>
        </w:rPr>
        <w:t xml:space="preserve"> привычку к аккуратности и чистоте, </w:t>
      </w:r>
      <w:r w:rsidR="0026524A" w:rsidRPr="00E163C5">
        <w:rPr>
          <w:sz w:val="28"/>
          <w:szCs w:val="28"/>
        </w:rPr>
        <w:t xml:space="preserve">привитию необходимых </w:t>
      </w:r>
      <w:r w:rsidR="00650CA0" w:rsidRPr="00E163C5">
        <w:rPr>
          <w:sz w:val="28"/>
          <w:szCs w:val="28"/>
        </w:rPr>
        <w:t xml:space="preserve">культурно </w:t>
      </w:r>
      <w:r w:rsidR="0026524A" w:rsidRPr="00E163C5">
        <w:rPr>
          <w:sz w:val="28"/>
          <w:szCs w:val="28"/>
        </w:rPr>
        <w:t>-гигиенических навыков, обучение вести здоровый образ жизни с раннего детства</w:t>
      </w:r>
      <w:r w:rsidR="00650CA0" w:rsidRPr="00E163C5">
        <w:rPr>
          <w:sz w:val="28"/>
          <w:szCs w:val="28"/>
        </w:rPr>
        <w:t xml:space="preserve">, сохранить здоровье детей, создать </w:t>
      </w:r>
      <w:proofErr w:type="spellStart"/>
      <w:r w:rsidR="00650CA0" w:rsidRPr="00E163C5">
        <w:rPr>
          <w:sz w:val="28"/>
          <w:szCs w:val="28"/>
        </w:rPr>
        <w:t>здо</w:t>
      </w:r>
      <w:r w:rsidR="00E163C5">
        <w:rPr>
          <w:sz w:val="28"/>
          <w:szCs w:val="28"/>
        </w:rPr>
        <w:t>ровьесберегающую</w:t>
      </w:r>
      <w:proofErr w:type="spellEnd"/>
      <w:r w:rsidR="00E163C5">
        <w:rPr>
          <w:sz w:val="28"/>
          <w:szCs w:val="28"/>
        </w:rPr>
        <w:t xml:space="preserve"> среду в группе, </w:t>
      </w:r>
      <w:r w:rsidR="00650CA0" w:rsidRPr="00E163C5">
        <w:rPr>
          <w:sz w:val="28"/>
          <w:szCs w:val="28"/>
        </w:rPr>
        <w:t xml:space="preserve"> повышать интерес к здоровому образу жизни через различные формы и методы физкультурно-оздоровительной работы.</w:t>
      </w:r>
      <w:r w:rsidR="00041720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8471D">
        <w:rPr>
          <w:sz w:val="28"/>
          <w:szCs w:val="28"/>
        </w:rPr>
        <w:t>Для</w:t>
      </w:r>
      <w:r w:rsidR="0026524A" w:rsidRPr="00E163C5">
        <w:rPr>
          <w:sz w:val="28"/>
          <w:szCs w:val="28"/>
        </w:rPr>
        <w:t xml:space="preserve"> решения поставленных задач </w:t>
      </w:r>
      <w:r w:rsidR="00A8471D">
        <w:rPr>
          <w:sz w:val="28"/>
          <w:szCs w:val="28"/>
        </w:rPr>
        <w:t>я использую</w:t>
      </w:r>
      <w:r w:rsidR="0026524A" w:rsidRPr="00E163C5">
        <w:rPr>
          <w:sz w:val="28"/>
          <w:szCs w:val="28"/>
        </w:rPr>
        <w:t xml:space="preserve"> </w:t>
      </w:r>
      <w:proofErr w:type="spellStart"/>
      <w:r w:rsidR="0026524A" w:rsidRPr="00E163C5">
        <w:rPr>
          <w:sz w:val="28"/>
          <w:szCs w:val="28"/>
        </w:rPr>
        <w:t>здоровьесберегающие</w:t>
      </w:r>
      <w:proofErr w:type="spellEnd"/>
      <w:r w:rsidR="0026524A" w:rsidRPr="00E163C5">
        <w:rPr>
          <w:sz w:val="28"/>
          <w:szCs w:val="28"/>
        </w:rPr>
        <w:t xml:space="preserve"> технологии, без которых не о</w:t>
      </w:r>
      <w:r w:rsidR="00A8471D">
        <w:rPr>
          <w:sz w:val="28"/>
          <w:szCs w:val="28"/>
        </w:rPr>
        <w:t xml:space="preserve">бходится педагогический процесс: </w:t>
      </w:r>
      <w:r w:rsidR="00A8471D" w:rsidRPr="002C7FCE">
        <w:rPr>
          <w:sz w:val="28"/>
          <w:szCs w:val="28"/>
        </w:rPr>
        <w:t>подвижные игры</w:t>
      </w:r>
      <w:r w:rsidR="00906F99" w:rsidRPr="002C7FCE">
        <w:rPr>
          <w:sz w:val="28"/>
          <w:szCs w:val="28"/>
        </w:rPr>
        <w:t xml:space="preserve">, дыхательная гимнастика, утренняя гимнастика, физкультурные занятия, </w:t>
      </w:r>
      <w:proofErr w:type="spellStart"/>
      <w:r w:rsidR="00906F99" w:rsidRPr="002C7FCE">
        <w:rPr>
          <w:sz w:val="28"/>
          <w:szCs w:val="28"/>
        </w:rPr>
        <w:t>самомассаж</w:t>
      </w:r>
      <w:proofErr w:type="spellEnd"/>
      <w:r w:rsidR="00906F99" w:rsidRPr="002C7FCE">
        <w:rPr>
          <w:sz w:val="28"/>
          <w:szCs w:val="28"/>
        </w:rPr>
        <w:t>, физкультминутки, гимнастика после сна</w:t>
      </w:r>
      <w:r w:rsidR="002C7FCE" w:rsidRPr="002C7FCE">
        <w:rPr>
          <w:sz w:val="28"/>
          <w:szCs w:val="28"/>
        </w:rPr>
        <w:t>, пальчиковая гимнастика, гимнастика для глаз.</w:t>
      </w:r>
      <w:r w:rsidR="002C7F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color w:val="7030A0"/>
          <w:sz w:val="28"/>
          <w:szCs w:val="28"/>
        </w:rPr>
        <w:t>СЛАЙД 3</w:t>
      </w:r>
      <w:r w:rsidR="00B10E69" w:rsidRPr="00E163C5">
        <w:rPr>
          <w:b/>
          <w:color w:val="7030A0"/>
          <w:sz w:val="28"/>
          <w:szCs w:val="28"/>
        </w:rPr>
        <w:t>.</w:t>
      </w:r>
      <w:r w:rsidR="005901FB" w:rsidRPr="00E163C5">
        <w:rPr>
          <w:sz w:val="28"/>
          <w:szCs w:val="28"/>
        </w:rPr>
        <w:t>Повышая интерес детей к физическим упражнениям</w:t>
      </w:r>
      <w:r>
        <w:rPr>
          <w:sz w:val="28"/>
          <w:szCs w:val="28"/>
        </w:rPr>
        <w:t xml:space="preserve"> провожу разные виды</w:t>
      </w:r>
      <w:r w:rsidR="003450A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утренней</w:t>
      </w:r>
      <w:r w:rsidR="00562935" w:rsidRPr="00E163C5">
        <w:rPr>
          <w:b/>
          <w:sz w:val="28"/>
          <w:szCs w:val="28"/>
          <w:u w:val="single"/>
        </w:rPr>
        <w:t xml:space="preserve"> гимнастик</w:t>
      </w:r>
      <w:r>
        <w:rPr>
          <w:b/>
          <w:sz w:val="28"/>
          <w:szCs w:val="28"/>
          <w:u w:val="single"/>
        </w:rPr>
        <w:t>и</w:t>
      </w:r>
      <w:r w:rsidR="00C91FC2" w:rsidRPr="00E163C5">
        <w:rPr>
          <w:sz w:val="28"/>
          <w:szCs w:val="28"/>
        </w:rPr>
        <w:t>: обычная, игровая, музыкально-ритмическая</w:t>
      </w:r>
      <w:r w:rsidR="00EE0F85" w:rsidRPr="00E163C5">
        <w:rPr>
          <w:sz w:val="28"/>
          <w:szCs w:val="28"/>
        </w:rPr>
        <w:t>.</w:t>
      </w:r>
      <w:r w:rsidR="002B69E4" w:rsidRPr="00E163C5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она </w:t>
      </w:r>
      <w:r w:rsidR="002B69E4" w:rsidRPr="00E163C5">
        <w:rPr>
          <w:sz w:val="28"/>
          <w:szCs w:val="28"/>
        </w:rPr>
        <w:t>в утренний отрезок времени (5-7 мин.), носит оздоровительный характер, который заключается в профилактике нарушений осанки и плоскостопия, укреплении костно-мышечной и других систем</w:t>
      </w:r>
      <w:r w:rsidR="003450A0">
        <w:rPr>
          <w:sz w:val="28"/>
          <w:szCs w:val="28"/>
        </w:rPr>
        <w:t xml:space="preserve"> </w:t>
      </w:r>
      <w:r w:rsidR="002B69E4" w:rsidRPr="00E163C5">
        <w:rPr>
          <w:sz w:val="28"/>
          <w:szCs w:val="28"/>
        </w:rPr>
        <w:t xml:space="preserve">организма. </w:t>
      </w:r>
      <w:r w:rsidR="00A705AF">
        <w:rPr>
          <w:sz w:val="28"/>
          <w:szCs w:val="28"/>
        </w:rPr>
        <w:t xml:space="preserve">                                                                                    </w:t>
      </w:r>
      <w:r w:rsidR="00414ACC" w:rsidRPr="00A705AF">
        <w:rPr>
          <w:b/>
          <w:sz w:val="28"/>
          <w:szCs w:val="21"/>
          <w:u w:val="single"/>
          <w:shd w:val="clear" w:color="auto" w:fill="FFFFFF"/>
        </w:rPr>
        <w:t>Закаливающие процедуры</w:t>
      </w:r>
      <w:r w:rsidR="00A705AF">
        <w:rPr>
          <w:b/>
          <w:sz w:val="28"/>
          <w:szCs w:val="21"/>
          <w:u w:val="single"/>
          <w:shd w:val="clear" w:color="auto" w:fill="FFFFFF"/>
        </w:rPr>
        <w:t xml:space="preserve"> </w:t>
      </w:r>
      <w:r w:rsidR="00A705AF">
        <w:rPr>
          <w:sz w:val="28"/>
          <w:szCs w:val="21"/>
          <w:u w:val="single"/>
          <w:shd w:val="clear" w:color="auto" w:fill="FFFFFF"/>
        </w:rPr>
        <w:t>(мытье рук</w:t>
      </w:r>
      <w:r w:rsidR="00EF253A" w:rsidRPr="00A705AF">
        <w:rPr>
          <w:sz w:val="28"/>
          <w:szCs w:val="21"/>
          <w:u w:val="single"/>
          <w:shd w:val="clear" w:color="auto" w:fill="FFFFFF"/>
        </w:rPr>
        <w:t>)</w:t>
      </w:r>
      <w:r w:rsidR="00A705AF">
        <w:rPr>
          <w:sz w:val="28"/>
          <w:szCs w:val="28"/>
        </w:rPr>
        <w:t xml:space="preserve">                                                                                     </w:t>
      </w:r>
      <w:r w:rsidR="00816B26">
        <w:rPr>
          <w:b/>
          <w:color w:val="7030A0"/>
          <w:sz w:val="28"/>
          <w:szCs w:val="28"/>
        </w:rPr>
        <w:t>СЛАЙД 4</w:t>
      </w:r>
      <w:r w:rsidR="002B69E4" w:rsidRPr="00E163C5">
        <w:rPr>
          <w:b/>
          <w:color w:val="7030A0"/>
          <w:sz w:val="28"/>
          <w:szCs w:val="28"/>
        </w:rPr>
        <w:t>.</w:t>
      </w:r>
      <w:r w:rsidR="002B69E4" w:rsidRPr="00E163C5">
        <w:rPr>
          <w:b/>
          <w:sz w:val="28"/>
          <w:szCs w:val="28"/>
          <w:u w:val="single"/>
        </w:rPr>
        <w:t>Физкультурные занятия</w:t>
      </w:r>
      <w:r w:rsidR="002B69E4" w:rsidRPr="00E163C5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A705AF">
        <w:rPr>
          <w:sz w:val="28"/>
          <w:szCs w:val="28"/>
        </w:rPr>
        <w:t>Провожу 2 раза в неделю</w:t>
      </w:r>
      <w:r w:rsidR="00DD1091">
        <w:rPr>
          <w:sz w:val="28"/>
          <w:szCs w:val="28"/>
        </w:rPr>
        <w:t xml:space="preserve"> по </w:t>
      </w:r>
      <w:r w:rsidR="002B69E4" w:rsidRPr="00E163C5">
        <w:rPr>
          <w:sz w:val="28"/>
          <w:szCs w:val="28"/>
        </w:rPr>
        <w:t>(15мин). На них особое внимание уделяется развитию физических качеств: ловкости,</w:t>
      </w:r>
      <w:r w:rsidR="009D1D73">
        <w:rPr>
          <w:sz w:val="28"/>
          <w:szCs w:val="28"/>
        </w:rPr>
        <w:t xml:space="preserve"> </w:t>
      </w:r>
      <w:r w:rsidR="002B69E4" w:rsidRPr="00E163C5">
        <w:rPr>
          <w:sz w:val="28"/>
          <w:szCs w:val="28"/>
        </w:rPr>
        <w:t xml:space="preserve">выносливости, координации  движений. </w:t>
      </w:r>
      <w:r w:rsidR="00560F24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color w:val="7030A0"/>
          <w:sz w:val="28"/>
          <w:szCs w:val="28"/>
        </w:rPr>
        <w:t>СЛАЙД 5</w:t>
      </w:r>
      <w:r w:rsidR="005E3DF9" w:rsidRPr="00E163C5">
        <w:rPr>
          <w:b/>
          <w:color w:val="7030A0"/>
          <w:sz w:val="28"/>
          <w:szCs w:val="28"/>
        </w:rPr>
        <w:t>.</w:t>
      </w:r>
      <w:r w:rsidR="005E3DF9" w:rsidRPr="00E163C5">
        <w:rPr>
          <w:b/>
          <w:sz w:val="28"/>
          <w:szCs w:val="28"/>
          <w:u w:val="single"/>
        </w:rPr>
        <w:t>Подвижные игры</w:t>
      </w:r>
      <w:r w:rsidR="005E3DF9" w:rsidRPr="00E163C5">
        <w:rPr>
          <w:sz w:val="28"/>
          <w:szCs w:val="28"/>
          <w:u w:val="single"/>
        </w:rPr>
        <w:t>.</w:t>
      </w:r>
      <w:r w:rsidR="008F128A">
        <w:rPr>
          <w:sz w:val="28"/>
          <w:szCs w:val="28"/>
        </w:rPr>
        <w:t xml:space="preserve">  Провожу</w:t>
      </w:r>
      <w:r w:rsidR="005E3DF9" w:rsidRPr="00E163C5">
        <w:rPr>
          <w:sz w:val="28"/>
          <w:szCs w:val="28"/>
        </w:rPr>
        <w:t xml:space="preserve"> в помещении, на свежем воздухе, в</w:t>
      </w:r>
      <w:r w:rsidR="00A16806">
        <w:rPr>
          <w:sz w:val="28"/>
          <w:szCs w:val="28"/>
        </w:rPr>
        <w:t xml:space="preserve"> </w:t>
      </w:r>
      <w:r w:rsidR="008F128A">
        <w:rPr>
          <w:sz w:val="28"/>
          <w:szCs w:val="28"/>
        </w:rPr>
        <w:t>группе. Игры подбираю</w:t>
      </w:r>
      <w:r w:rsidR="005E3DF9" w:rsidRPr="00E163C5">
        <w:rPr>
          <w:sz w:val="28"/>
          <w:szCs w:val="28"/>
        </w:rPr>
        <w:t xml:space="preserve"> в соответствии с возрастом детей, местом и временем</w:t>
      </w:r>
      <w:r w:rsidR="00A16806">
        <w:rPr>
          <w:sz w:val="28"/>
          <w:szCs w:val="28"/>
        </w:rPr>
        <w:t xml:space="preserve"> </w:t>
      </w:r>
      <w:r w:rsidR="005E3DF9" w:rsidRPr="00E163C5">
        <w:rPr>
          <w:sz w:val="28"/>
          <w:szCs w:val="28"/>
        </w:rPr>
        <w:t>проведения.</w:t>
      </w:r>
    </w:p>
    <w:p w:rsidR="00A521B8" w:rsidRPr="00D002CD" w:rsidRDefault="00D002CD" w:rsidP="00D002CD">
      <w:pPr>
        <w:rPr>
          <w:sz w:val="28"/>
        </w:rPr>
      </w:pPr>
      <w:r w:rsidRPr="00D002CD">
        <w:rPr>
          <w:b/>
          <w:sz w:val="28"/>
          <w:u w:val="single"/>
        </w:rPr>
        <w:lastRenderedPageBreak/>
        <w:t>Часто используем минутки покоя:</w:t>
      </w:r>
      <w:r w:rsidR="009D1D73">
        <w:rPr>
          <w:b/>
          <w:sz w:val="28"/>
          <w:u w:val="single"/>
        </w:rPr>
        <w:t xml:space="preserve"> </w:t>
      </w:r>
      <w:r w:rsidR="00A521B8" w:rsidRPr="00D002CD">
        <w:rPr>
          <w:sz w:val="28"/>
        </w:rPr>
        <w:t>ляжем на спину и расслабимся</w:t>
      </w:r>
      <w:r>
        <w:rPr>
          <w:sz w:val="28"/>
        </w:rPr>
        <w:t xml:space="preserve">, </w:t>
      </w:r>
      <w:r w:rsidR="00A521B8" w:rsidRPr="00D002CD">
        <w:rPr>
          <w:sz w:val="28"/>
        </w:rPr>
        <w:t>помечтаем под прекрасную музыку.</w:t>
      </w:r>
    </w:p>
    <w:p w:rsidR="00A521B8" w:rsidRPr="00D002CD" w:rsidRDefault="00A521B8" w:rsidP="00D002CD">
      <w:pPr>
        <w:rPr>
          <w:sz w:val="28"/>
        </w:rPr>
      </w:pPr>
      <w:r w:rsidRPr="00D002CD">
        <w:rPr>
          <w:sz w:val="28"/>
        </w:rPr>
        <w:t xml:space="preserve">Технология музыкального воздействия позволяет корректировать эмоциональный фон ребенка. </w:t>
      </w:r>
    </w:p>
    <w:p w:rsidR="00EF64BF" w:rsidRPr="00E163C5" w:rsidRDefault="001559A6" w:rsidP="00EF64BF">
      <w:pPr>
        <w:rPr>
          <w:sz w:val="28"/>
          <w:szCs w:val="28"/>
        </w:rPr>
      </w:pPr>
      <w:r>
        <w:rPr>
          <w:b/>
          <w:color w:val="7030A0"/>
          <w:sz w:val="28"/>
          <w:szCs w:val="28"/>
        </w:rPr>
        <w:t>СЛАЙД 6</w:t>
      </w:r>
      <w:r w:rsidR="00354B9A" w:rsidRPr="00E163C5">
        <w:rPr>
          <w:b/>
          <w:color w:val="7030A0"/>
          <w:sz w:val="28"/>
          <w:szCs w:val="28"/>
        </w:rPr>
        <w:t>.</w:t>
      </w:r>
      <w:r w:rsidR="00354B9A" w:rsidRPr="00E163C5">
        <w:rPr>
          <w:b/>
          <w:sz w:val="28"/>
          <w:szCs w:val="28"/>
          <w:u w:val="single"/>
        </w:rPr>
        <w:t>Физминутки (динамические паузы)</w:t>
      </w:r>
      <w:r w:rsidR="00EF64BF" w:rsidRPr="00E163C5">
        <w:rPr>
          <w:b/>
          <w:sz w:val="28"/>
          <w:szCs w:val="28"/>
          <w:u w:val="single"/>
        </w:rPr>
        <w:t>.</w:t>
      </w:r>
      <w:r w:rsidR="008F128A">
        <w:rPr>
          <w:b/>
          <w:sz w:val="28"/>
          <w:szCs w:val="28"/>
          <w:u w:val="single"/>
        </w:rPr>
        <w:t xml:space="preserve"> </w:t>
      </w:r>
      <w:r w:rsidR="00EF64BF" w:rsidRPr="00E163C5">
        <w:rPr>
          <w:sz w:val="28"/>
          <w:szCs w:val="28"/>
        </w:rPr>
        <w:t>Проводятся во время занятий (2-3мин) по мере утомляемости детей. Рекомендуется для  профилактики  утомляемости (снятие напряжения).</w:t>
      </w:r>
    </w:p>
    <w:p w:rsidR="00D867C8" w:rsidRPr="00E163C5" w:rsidRDefault="001559A6" w:rsidP="00D867C8">
      <w:pPr>
        <w:rPr>
          <w:sz w:val="28"/>
          <w:szCs w:val="28"/>
        </w:rPr>
      </w:pPr>
      <w:r w:rsidRPr="00167CCE">
        <w:rPr>
          <w:b/>
          <w:color w:val="7030A0"/>
          <w:sz w:val="28"/>
          <w:szCs w:val="28"/>
        </w:rPr>
        <w:t>СЛАЙД 7</w:t>
      </w:r>
      <w:r w:rsidR="00167CCE">
        <w:rPr>
          <w:b/>
          <w:sz w:val="28"/>
          <w:szCs w:val="28"/>
          <w:u w:val="single"/>
        </w:rPr>
        <w:t>.</w:t>
      </w:r>
      <w:r w:rsidR="006517EF" w:rsidRPr="00167CCE">
        <w:rPr>
          <w:b/>
          <w:sz w:val="28"/>
          <w:szCs w:val="28"/>
          <w:u w:val="single"/>
        </w:rPr>
        <w:t>Гимнастика</w:t>
      </w:r>
      <w:r w:rsidR="006517EF" w:rsidRPr="00E163C5">
        <w:rPr>
          <w:b/>
          <w:sz w:val="28"/>
          <w:szCs w:val="28"/>
          <w:u w:val="single"/>
        </w:rPr>
        <w:t xml:space="preserve"> после сна (гимнастика корригирующая).</w:t>
      </w:r>
      <w:r w:rsidR="002B6EF3">
        <w:rPr>
          <w:b/>
          <w:sz w:val="28"/>
          <w:szCs w:val="28"/>
          <w:u w:val="single"/>
        </w:rPr>
        <w:t xml:space="preserve"> </w:t>
      </w:r>
      <w:r w:rsidR="00593A2D">
        <w:rPr>
          <w:sz w:val="28"/>
          <w:szCs w:val="28"/>
        </w:rPr>
        <w:t>Провожу</w:t>
      </w:r>
      <w:r w:rsidR="006517EF" w:rsidRPr="00E163C5">
        <w:rPr>
          <w:sz w:val="28"/>
          <w:szCs w:val="28"/>
        </w:rPr>
        <w:t xml:space="preserve"> после сна, рекомендуется для профилактики плоскостопия и других болезней</w:t>
      </w:r>
      <w:r w:rsidR="00D867C8" w:rsidRPr="00E163C5">
        <w:rPr>
          <w:sz w:val="28"/>
          <w:szCs w:val="28"/>
        </w:rPr>
        <w:t xml:space="preserve"> свода стопы.</w:t>
      </w:r>
    </w:p>
    <w:p w:rsidR="00F110CA" w:rsidRPr="00E163C5" w:rsidRDefault="00F110CA" w:rsidP="00F110CA">
      <w:pPr>
        <w:rPr>
          <w:sz w:val="28"/>
          <w:szCs w:val="28"/>
        </w:rPr>
      </w:pPr>
      <w:r w:rsidRPr="00E163C5">
        <w:rPr>
          <w:sz w:val="28"/>
          <w:szCs w:val="28"/>
          <w:shd w:val="clear" w:color="auto" w:fill="FFFFFF"/>
        </w:rPr>
        <w:t>Любой комплекс бодрящей гимнастики  имеет очень важную цель - поднять настроение и мышечный тонус детей с помощью контрастных воздушных в</w:t>
      </w:r>
      <w:r w:rsidR="002246DC">
        <w:rPr>
          <w:sz w:val="28"/>
          <w:szCs w:val="28"/>
          <w:shd w:val="clear" w:color="auto" w:fill="FFFFFF"/>
        </w:rPr>
        <w:t>анн  и  физических упражнений, с</w:t>
      </w:r>
      <w:r w:rsidRPr="00E163C5">
        <w:rPr>
          <w:sz w:val="28"/>
          <w:szCs w:val="28"/>
          <w:shd w:val="clear" w:color="auto" w:fill="FFFFFF"/>
        </w:rPr>
        <w:t xml:space="preserve">охранить и укрепить здоровье детей. </w:t>
      </w:r>
    </w:p>
    <w:p w:rsidR="00354B9A" w:rsidRPr="00E163C5" w:rsidRDefault="002B6EF3" w:rsidP="006517EF">
      <w:pPr>
        <w:rPr>
          <w:sz w:val="28"/>
          <w:szCs w:val="28"/>
        </w:rPr>
      </w:pPr>
      <w:r>
        <w:rPr>
          <w:b/>
          <w:color w:val="7030A0"/>
          <w:sz w:val="28"/>
          <w:szCs w:val="28"/>
        </w:rPr>
        <w:t>СЛАЙД 8</w:t>
      </w:r>
      <w:r w:rsidR="006517EF" w:rsidRPr="00E163C5">
        <w:rPr>
          <w:b/>
          <w:color w:val="7030A0"/>
          <w:sz w:val="28"/>
          <w:szCs w:val="28"/>
        </w:rPr>
        <w:t>.</w:t>
      </w:r>
      <w:r w:rsidR="006517EF" w:rsidRPr="00E163C5">
        <w:rPr>
          <w:b/>
          <w:sz w:val="28"/>
          <w:szCs w:val="28"/>
          <w:u w:val="single"/>
        </w:rPr>
        <w:t>Пальчиковая гимнастика</w:t>
      </w:r>
      <w:r w:rsidR="006517EF" w:rsidRPr="00E163C5">
        <w:rPr>
          <w:sz w:val="28"/>
          <w:szCs w:val="28"/>
          <w:u w:val="single"/>
        </w:rPr>
        <w:t>.</w:t>
      </w:r>
      <w:r w:rsidR="00C36A60">
        <w:rPr>
          <w:sz w:val="28"/>
          <w:szCs w:val="28"/>
        </w:rPr>
        <w:t xml:space="preserve"> Провожу</w:t>
      </w:r>
      <w:r w:rsidR="006517EF" w:rsidRPr="00E163C5">
        <w:rPr>
          <w:sz w:val="28"/>
          <w:szCs w:val="28"/>
        </w:rPr>
        <w:t xml:space="preserve"> индивидуально или с подгруппой детей ежедневно в любой удобный отрезок времени. Рекомендуется</w:t>
      </w:r>
      <w:r w:rsidR="00415AC8">
        <w:rPr>
          <w:sz w:val="28"/>
          <w:szCs w:val="28"/>
        </w:rPr>
        <w:t xml:space="preserve"> </w:t>
      </w:r>
      <w:r w:rsidR="006517EF" w:rsidRPr="00E163C5">
        <w:rPr>
          <w:sz w:val="28"/>
          <w:szCs w:val="28"/>
        </w:rPr>
        <w:t>всем детям, особенно с речевыми проблемами.</w:t>
      </w:r>
    </w:p>
    <w:p w:rsidR="00F110CA" w:rsidRPr="00E163C5" w:rsidRDefault="001A6359" w:rsidP="00F110CA">
      <w:pPr>
        <w:rPr>
          <w:color w:val="C00000"/>
          <w:sz w:val="28"/>
          <w:szCs w:val="28"/>
        </w:rPr>
      </w:pPr>
      <w:r>
        <w:rPr>
          <w:b/>
          <w:color w:val="7030A0"/>
          <w:sz w:val="28"/>
          <w:szCs w:val="28"/>
        </w:rPr>
        <w:t>СЛАЙД 9</w:t>
      </w:r>
      <w:r w:rsidR="006517EF" w:rsidRPr="00E163C5">
        <w:rPr>
          <w:b/>
          <w:color w:val="7030A0"/>
          <w:sz w:val="28"/>
          <w:szCs w:val="28"/>
        </w:rPr>
        <w:t>.</w:t>
      </w:r>
      <w:r w:rsidR="00D40681" w:rsidRPr="00E163C5">
        <w:rPr>
          <w:b/>
          <w:sz w:val="28"/>
          <w:szCs w:val="28"/>
          <w:u w:val="single"/>
        </w:rPr>
        <w:t>Дыхательная  гимнастика</w:t>
      </w:r>
      <w:r w:rsidR="00415AC8">
        <w:rPr>
          <w:b/>
          <w:sz w:val="28"/>
          <w:szCs w:val="28"/>
          <w:u w:val="single"/>
        </w:rPr>
        <w:t xml:space="preserve">. </w:t>
      </w:r>
      <w:r w:rsidR="00F110CA" w:rsidRPr="00E163C5">
        <w:rPr>
          <w:sz w:val="28"/>
          <w:szCs w:val="28"/>
        </w:rPr>
        <w:t>Дыхательная гимнастика укрепляет дыхательную мускулатуру, улучшает  кровообращение в верхних отделах дыхательных путей и повышает сопротивляемость к простудным заболеваниям, а также выносливость при физических нагрузках.</w:t>
      </w:r>
    </w:p>
    <w:p w:rsidR="00F110CA" w:rsidRPr="00E163C5" w:rsidRDefault="001A6359" w:rsidP="00D40681">
      <w:pPr>
        <w:rPr>
          <w:b/>
          <w:sz w:val="28"/>
          <w:szCs w:val="28"/>
        </w:rPr>
      </w:pPr>
      <w:r>
        <w:rPr>
          <w:b/>
          <w:color w:val="7030A0"/>
          <w:sz w:val="28"/>
          <w:szCs w:val="28"/>
        </w:rPr>
        <w:t>СЛАЙД 10</w:t>
      </w:r>
      <w:r w:rsidR="00F110CA" w:rsidRPr="00E163C5">
        <w:rPr>
          <w:b/>
          <w:color w:val="7030A0"/>
          <w:sz w:val="28"/>
          <w:szCs w:val="28"/>
        </w:rPr>
        <w:t>.</w:t>
      </w:r>
      <w:r w:rsidR="00F110CA" w:rsidRPr="00E163C5">
        <w:rPr>
          <w:b/>
          <w:sz w:val="28"/>
          <w:szCs w:val="28"/>
          <w:u w:val="single"/>
        </w:rPr>
        <w:t>Самомассаж (точечный массаж).</w:t>
      </w:r>
      <w:r w:rsidR="00F110CA" w:rsidRPr="00E163C5">
        <w:rPr>
          <w:sz w:val="28"/>
          <w:szCs w:val="28"/>
          <w:shd w:val="clear" w:color="auto" w:fill="FFFFFF"/>
        </w:rPr>
        <w:t xml:space="preserve"> Это очень полезная процедура. Цель комплексов </w:t>
      </w:r>
      <w:r w:rsidR="00F110CA" w:rsidRPr="00E163C5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массажа</w:t>
      </w:r>
      <w:r w:rsidR="00F110CA" w:rsidRPr="00E163C5">
        <w:rPr>
          <w:b/>
          <w:sz w:val="28"/>
          <w:szCs w:val="28"/>
          <w:shd w:val="clear" w:color="auto" w:fill="FFFFFF"/>
        </w:rPr>
        <w:t> </w:t>
      </w:r>
      <w:r w:rsidR="00F110CA" w:rsidRPr="00E163C5">
        <w:rPr>
          <w:sz w:val="28"/>
          <w:szCs w:val="28"/>
          <w:shd w:val="clear" w:color="auto" w:fill="FFFFFF"/>
        </w:rPr>
        <w:t>- профилактика простудных и других заболеваний, укреплении иммунитета,  повышении жизненного тонуса</w:t>
      </w:r>
      <w:r w:rsidR="00415AC8">
        <w:rPr>
          <w:sz w:val="28"/>
          <w:szCs w:val="28"/>
          <w:shd w:val="clear" w:color="auto" w:fill="FFFFFF"/>
        </w:rPr>
        <w:t>.</w:t>
      </w:r>
    </w:p>
    <w:p w:rsidR="00FA6234" w:rsidRPr="00E163C5" w:rsidRDefault="00624588" w:rsidP="0012631E">
      <w:pPr>
        <w:rPr>
          <w:b/>
          <w:sz w:val="28"/>
          <w:szCs w:val="28"/>
          <w:u w:val="single"/>
          <w:shd w:val="clear" w:color="auto" w:fill="FFFFFF"/>
        </w:rPr>
      </w:pPr>
      <w:r w:rsidRPr="00E163C5">
        <w:rPr>
          <w:b/>
          <w:sz w:val="28"/>
          <w:szCs w:val="28"/>
          <w:u w:val="single"/>
          <w:shd w:val="clear" w:color="auto" w:fill="FFFFFF"/>
        </w:rPr>
        <w:t>Г</w:t>
      </w:r>
      <w:r w:rsidR="00E02DF3" w:rsidRPr="00E163C5">
        <w:rPr>
          <w:b/>
          <w:sz w:val="28"/>
          <w:szCs w:val="28"/>
          <w:u w:val="single"/>
          <w:shd w:val="clear" w:color="auto" w:fill="FFFFFF"/>
        </w:rPr>
        <w:t>имнастика для глаз</w:t>
      </w:r>
      <w:r w:rsidR="00FA6234" w:rsidRPr="00E163C5">
        <w:rPr>
          <w:b/>
          <w:sz w:val="28"/>
          <w:szCs w:val="28"/>
          <w:u w:val="single"/>
          <w:shd w:val="clear" w:color="auto" w:fill="FFFFFF"/>
        </w:rPr>
        <w:t>.</w:t>
      </w:r>
    </w:p>
    <w:p w:rsidR="00E02DF3" w:rsidRPr="00E163C5" w:rsidRDefault="00FA6234" w:rsidP="0012631E">
      <w:pPr>
        <w:rPr>
          <w:sz w:val="28"/>
          <w:szCs w:val="28"/>
        </w:rPr>
      </w:pPr>
      <w:r w:rsidRPr="00E163C5">
        <w:rPr>
          <w:sz w:val="28"/>
          <w:szCs w:val="28"/>
          <w:shd w:val="clear" w:color="auto" w:fill="FFFFFF"/>
        </w:rPr>
        <w:t>Э</w:t>
      </w:r>
      <w:r w:rsidR="00E02DF3" w:rsidRPr="00E163C5">
        <w:rPr>
          <w:sz w:val="28"/>
          <w:szCs w:val="28"/>
          <w:shd w:val="clear" w:color="auto" w:fill="FFFFFF"/>
        </w:rPr>
        <w:t>то один из приемов </w:t>
      </w:r>
      <w:r w:rsidR="00E02DF3" w:rsidRPr="00E163C5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оздоровления детей</w:t>
      </w:r>
      <w:r w:rsidR="00E02DF3" w:rsidRPr="00E163C5">
        <w:rPr>
          <w:sz w:val="28"/>
          <w:szCs w:val="28"/>
          <w:shd w:val="clear" w:color="auto" w:fill="FFFFFF"/>
        </w:rPr>
        <w:t>, </w:t>
      </w:r>
      <w:r w:rsidR="0029148D" w:rsidRPr="00E163C5">
        <w:rPr>
          <w:sz w:val="28"/>
          <w:szCs w:val="28"/>
          <w:shd w:val="clear" w:color="auto" w:fill="FFFFFF"/>
        </w:rPr>
        <w:t xml:space="preserve">целью является </w:t>
      </w:r>
      <w:r w:rsidR="00E02DF3" w:rsidRPr="00E163C5">
        <w:rPr>
          <w:sz w:val="28"/>
          <w:szCs w:val="28"/>
        </w:rPr>
        <w:t>профилактика нарушений зрения дошкольнико</w:t>
      </w:r>
      <w:r w:rsidR="0029148D" w:rsidRPr="00E163C5">
        <w:rPr>
          <w:sz w:val="28"/>
          <w:szCs w:val="28"/>
        </w:rPr>
        <w:t xml:space="preserve">в, </w:t>
      </w:r>
      <w:r w:rsidR="00E02DF3" w:rsidRPr="00E163C5">
        <w:rPr>
          <w:sz w:val="28"/>
          <w:szCs w:val="28"/>
        </w:rPr>
        <w:t>предупреждение утомления,</w:t>
      </w:r>
      <w:r w:rsidR="001A6359">
        <w:rPr>
          <w:sz w:val="28"/>
          <w:szCs w:val="28"/>
        </w:rPr>
        <w:t xml:space="preserve"> </w:t>
      </w:r>
      <w:r w:rsidR="00E02DF3" w:rsidRPr="00E163C5">
        <w:rPr>
          <w:sz w:val="28"/>
          <w:szCs w:val="28"/>
        </w:rPr>
        <w:t>укрепление </w:t>
      </w:r>
      <w:r w:rsidR="00E02DF3" w:rsidRPr="00E163C5">
        <w:rPr>
          <w:rStyle w:val="a7"/>
          <w:b w:val="0"/>
          <w:sz w:val="28"/>
          <w:szCs w:val="28"/>
          <w:bdr w:val="none" w:sz="0" w:space="0" w:color="auto" w:frame="1"/>
        </w:rPr>
        <w:t>глазных мышц</w:t>
      </w:r>
      <w:r w:rsidR="0029148D" w:rsidRPr="00E163C5">
        <w:rPr>
          <w:rStyle w:val="a7"/>
          <w:b w:val="0"/>
          <w:sz w:val="28"/>
          <w:szCs w:val="28"/>
          <w:bdr w:val="none" w:sz="0" w:space="0" w:color="auto" w:frame="1"/>
        </w:rPr>
        <w:t>,</w:t>
      </w:r>
      <w:r w:rsidR="001A6359">
        <w:rPr>
          <w:rStyle w:val="a7"/>
          <w:b w:val="0"/>
          <w:sz w:val="28"/>
          <w:szCs w:val="28"/>
          <w:bdr w:val="none" w:sz="0" w:space="0" w:color="auto" w:frame="1"/>
        </w:rPr>
        <w:t xml:space="preserve"> </w:t>
      </w:r>
      <w:r w:rsidR="00E02DF3" w:rsidRPr="00E163C5">
        <w:rPr>
          <w:sz w:val="28"/>
          <w:szCs w:val="28"/>
        </w:rPr>
        <w:t>снятие напряжения.</w:t>
      </w:r>
    </w:p>
    <w:p w:rsidR="00F51E00" w:rsidRPr="00E163C5" w:rsidRDefault="00033ABA" w:rsidP="0012631E">
      <w:pPr>
        <w:rPr>
          <w:sz w:val="28"/>
          <w:szCs w:val="28"/>
        </w:rPr>
      </w:pPr>
      <w:r w:rsidRPr="00E163C5">
        <w:rPr>
          <w:b/>
          <w:color w:val="7030A0"/>
          <w:sz w:val="28"/>
          <w:szCs w:val="28"/>
        </w:rPr>
        <w:t>СЛАЙД</w:t>
      </w:r>
      <w:r w:rsidR="00B9648F" w:rsidRPr="00E163C5">
        <w:rPr>
          <w:rStyle w:val="a7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C544C2">
        <w:rPr>
          <w:rStyle w:val="a7"/>
          <w:color w:val="7030A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EC6A5D" w:rsidRPr="00E163C5">
        <w:rPr>
          <w:rStyle w:val="a7"/>
          <w:color w:val="7030A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9148D" w:rsidRPr="00E163C5">
        <w:rPr>
          <w:bCs/>
          <w:sz w:val="28"/>
          <w:szCs w:val="28"/>
        </w:rPr>
        <w:t>В своей работе я</w:t>
      </w:r>
      <w:r w:rsidR="00D6328C" w:rsidRPr="00E163C5">
        <w:rPr>
          <w:bCs/>
          <w:sz w:val="28"/>
          <w:szCs w:val="28"/>
        </w:rPr>
        <w:t xml:space="preserve"> использую </w:t>
      </w:r>
      <w:r w:rsidR="00D6328C" w:rsidRPr="00E163C5">
        <w:rPr>
          <w:sz w:val="28"/>
          <w:szCs w:val="28"/>
        </w:rPr>
        <w:t xml:space="preserve">упражнения с мячиками, </w:t>
      </w:r>
      <w:proofErr w:type="spellStart"/>
      <w:r w:rsidR="00510E29" w:rsidRPr="00E163C5">
        <w:rPr>
          <w:sz w:val="28"/>
          <w:szCs w:val="28"/>
          <w:bdr w:val="none" w:sz="0" w:space="0" w:color="auto" w:frame="1"/>
        </w:rPr>
        <w:t>массажеры</w:t>
      </w:r>
      <w:proofErr w:type="spellEnd"/>
      <w:r w:rsidR="00510E29" w:rsidRPr="00E163C5">
        <w:rPr>
          <w:sz w:val="28"/>
          <w:szCs w:val="28"/>
          <w:bdr w:val="none" w:sz="0" w:space="0" w:color="auto" w:frame="1"/>
        </w:rPr>
        <w:t xml:space="preserve">  </w:t>
      </w:r>
      <w:r w:rsidR="00510E29" w:rsidRPr="00E163C5">
        <w:rPr>
          <w:iCs/>
          <w:sz w:val="28"/>
          <w:szCs w:val="28"/>
          <w:bdr w:val="none" w:sz="0" w:space="0" w:color="auto" w:frame="1"/>
        </w:rPr>
        <w:t>«Орешки»</w:t>
      </w:r>
      <w:r w:rsidR="00510E29" w:rsidRPr="00E163C5">
        <w:rPr>
          <w:sz w:val="28"/>
          <w:szCs w:val="28"/>
        </w:rPr>
        <w:t xml:space="preserve"> - из киндер-сюрпризов; </w:t>
      </w:r>
      <w:r w:rsidR="00EF253A">
        <w:rPr>
          <w:sz w:val="28"/>
          <w:szCs w:val="28"/>
        </w:rPr>
        <w:t>камешками</w:t>
      </w:r>
      <w:r w:rsidR="00D6328C" w:rsidRPr="00E163C5">
        <w:rPr>
          <w:sz w:val="28"/>
          <w:szCs w:val="28"/>
        </w:rPr>
        <w:t xml:space="preserve">; </w:t>
      </w:r>
      <w:r w:rsidR="00756430">
        <w:rPr>
          <w:sz w:val="28"/>
          <w:szCs w:val="28"/>
        </w:rPr>
        <w:t>изготовила нестандартное оборудование из капсул киндер-сюрпризов "Волан"(используется при бросках</w:t>
      </w:r>
      <w:r w:rsidR="00BC79A1">
        <w:rPr>
          <w:sz w:val="28"/>
          <w:szCs w:val="28"/>
        </w:rPr>
        <w:t xml:space="preserve"> на дальность, бросках в обруч, переброске в парах</w:t>
      </w:r>
      <w:r w:rsidR="00756430">
        <w:rPr>
          <w:sz w:val="28"/>
          <w:szCs w:val="28"/>
        </w:rPr>
        <w:t>).</w:t>
      </w:r>
      <w:r w:rsidR="00C54889">
        <w:rPr>
          <w:sz w:val="28"/>
          <w:szCs w:val="28"/>
        </w:rPr>
        <w:t xml:space="preserve"> </w:t>
      </w:r>
      <w:r w:rsidR="00756430">
        <w:rPr>
          <w:sz w:val="28"/>
          <w:szCs w:val="28"/>
        </w:rPr>
        <w:t>И</w:t>
      </w:r>
      <w:r w:rsidR="007D13D2">
        <w:rPr>
          <w:sz w:val="28"/>
          <w:szCs w:val="28"/>
        </w:rPr>
        <w:t>гры с песком, крупой.</w:t>
      </w:r>
    </w:p>
    <w:p w:rsidR="00662B89" w:rsidRDefault="00662B89" w:rsidP="0012631E">
      <w:pPr>
        <w:rPr>
          <w:bCs/>
          <w:iCs/>
          <w:color w:val="000000"/>
          <w:sz w:val="28"/>
          <w:szCs w:val="19"/>
          <w:shd w:val="clear" w:color="auto" w:fill="FFFFFF"/>
        </w:rPr>
      </w:pPr>
      <w:r w:rsidRPr="00662B89">
        <w:rPr>
          <w:bCs/>
          <w:iCs/>
          <w:color w:val="000000"/>
          <w:sz w:val="28"/>
          <w:szCs w:val="21"/>
          <w:shd w:val="clear" w:color="auto" w:fill="FFFFFF"/>
        </w:rPr>
        <w:t>Ребята играют в сюжетно-ролевую игру «Больница»</w:t>
      </w:r>
      <w:r w:rsidR="00253E66">
        <w:rPr>
          <w:bCs/>
          <w:iCs/>
          <w:color w:val="000000"/>
          <w:sz w:val="28"/>
          <w:szCs w:val="21"/>
          <w:shd w:val="clear" w:color="auto" w:fill="FFFFFF"/>
        </w:rPr>
        <w:t xml:space="preserve">, </w:t>
      </w:r>
      <w:r w:rsidR="009240E8">
        <w:rPr>
          <w:bCs/>
          <w:iCs/>
          <w:color w:val="000000"/>
          <w:sz w:val="28"/>
          <w:szCs w:val="28"/>
          <w:shd w:val="clear" w:color="auto" w:fill="FFFFFF"/>
        </w:rPr>
        <w:t xml:space="preserve">в </w:t>
      </w:r>
      <w:r w:rsidR="00253E66" w:rsidRPr="00253E66">
        <w:rPr>
          <w:bCs/>
          <w:iCs/>
          <w:color w:val="000000"/>
          <w:sz w:val="28"/>
          <w:szCs w:val="28"/>
          <w:shd w:val="clear" w:color="auto" w:fill="FFFFFF"/>
        </w:rPr>
        <w:t xml:space="preserve"> дидактические</w:t>
      </w:r>
      <w:r w:rsidR="00253E66" w:rsidRPr="00253E66">
        <w:rPr>
          <w:bCs/>
          <w:iCs/>
          <w:color w:val="000000"/>
          <w:sz w:val="28"/>
          <w:szCs w:val="19"/>
          <w:shd w:val="clear" w:color="auto" w:fill="FFFFFF"/>
        </w:rPr>
        <w:t xml:space="preserve"> игры</w:t>
      </w:r>
      <w:r w:rsidR="00814817">
        <w:rPr>
          <w:bCs/>
          <w:iCs/>
          <w:color w:val="000000"/>
          <w:sz w:val="28"/>
          <w:szCs w:val="19"/>
          <w:shd w:val="clear" w:color="auto" w:fill="FFFFFF"/>
        </w:rPr>
        <w:t>: "Волшебный мешочек", "Консервируем овощи-фрукты"</w:t>
      </w:r>
      <w:r w:rsidR="00155F24">
        <w:rPr>
          <w:bCs/>
          <w:iCs/>
          <w:color w:val="000000"/>
          <w:sz w:val="28"/>
          <w:szCs w:val="19"/>
          <w:shd w:val="clear" w:color="auto" w:fill="FFFFFF"/>
        </w:rPr>
        <w:t>(формы организации детей)</w:t>
      </w:r>
      <w:r w:rsidR="002C28A5">
        <w:rPr>
          <w:bCs/>
          <w:iCs/>
          <w:color w:val="000000"/>
          <w:sz w:val="28"/>
          <w:szCs w:val="19"/>
          <w:shd w:val="clear" w:color="auto" w:fill="FFFFFF"/>
        </w:rPr>
        <w:t>, проводим познавательные беседы: "Личная гигие</w:t>
      </w:r>
      <w:r w:rsidR="00724679">
        <w:rPr>
          <w:bCs/>
          <w:iCs/>
          <w:color w:val="000000"/>
          <w:sz w:val="28"/>
          <w:szCs w:val="19"/>
          <w:shd w:val="clear" w:color="auto" w:fill="FFFFFF"/>
        </w:rPr>
        <w:t>на", "Полезные и вредные продук</w:t>
      </w:r>
      <w:r w:rsidR="002C28A5">
        <w:rPr>
          <w:bCs/>
          <w:iCs/>
          <w:color w:val="000000"/>
          <w:sz w:val="28"/>
          <w:szCs w:val="19"/>
          <w:shd w:val="clear" w:color="auto" w:fill="FFFFFF"/>
        </w:rPr>
        <w:t>ты"</w:t>
      </w:r>
      <w:r w:rsidR="00235EE4">
        <w:rPr>
          <w:bCs/>
          <w:iCs/>
          <w:color w:val="000000"/>
          <w:sz w:val="28"/>
          <w:szCs w:val="19"/>
          <w:shd w:val="clear" w:color="auto" w:fill="FFFFFF"/>
        </w:rPr>
        <w:t>.</w:t>
      </w:r>
    </w:p>
    <w:p w:rsidR="0088002A" w:rsidRDefault="00211E66" w:rsidP="00667E7B">
      <w:pPr>
        <w:rPr>
          <w:bCs/>
          <w:iCs/>
          <w:sz w:val="28"/>
          <w:szCs w:val="19"/>
          <w:shd w:val="clear" w:color="auto" w:fill="FFFFFF"/>
        </w:rPr>
      </w:pPr>
      <w:r>
        <w:rPr>
          <w:b/>
          <w:color w:val="7030A0"/>
          <w:sz w:val="28"/>
          <w:szCs w:val="28"/>
        </w:rPr>
        <w:t>СЛАЙД 12</w:t>
      </w:r>
      <w:r w:rsidRPr="00E163C5">
        <w:rPr>
          <w:b/>
          <w:color w:val="7030A0"/>
          <w:sz w:val="28"/>
          <w:szCs w:val="28"/>
        </w:rPr>
        <w:t>.</w:t>
      </w:r>
      <w:r w:rsidR="000405A1" w:rsidRPr="008C2689">
        <w:rPr>
          <w:bCs/>
          <w:iCs/>
          <w:sz w:val="28"/>
          <w:szCs w:val="19"/>
          <w:shd w:val="clear" w:color="auto" w:fill="FFFFFF"/>
        </w:rPr>
        <w:t xml:space="preserve">Немаловажную роль в развитии здорового образа жизни играет организация </w:t>
      </w:r>
      <w:r w:rsidR="008C2689" w:rsidRPr="00211E66">
        <w:rPr>
          <w:b/>
          <w:bCs/>
          <w:iCs/>
          <w:sz w:val="28"/>
          <w:szCs w:val="19"/>
          <w:u w:val="single"/>
          <w:shd w:val="clear" w:color="auto" w:fill="FFFFFF"/>
        </w:rPr>
        <w:t>предметно-пространственной развивающей среды</w:t>
      </w:r>
      <w:r w:rsidR="008C2689">
        <w:rPr>
          <w:bCs/>
          <w:iCs/>
          <w:sz w:val="28"/>
          <w:szCs w:val="19"/>
          <w:shd w:val="clear" w:color="auto" w:fill="FFFFFF"/>
        </w:rPr>
        <w:t>. В</w:t>
      </w:r>
      <w:r w:rsidR="000405A1" w:rsidRPr="008C2689">
        <w:rPr>
          <w:bCs/>
          <w:iCs/>
          <w:sz w:val="28"/>
          <w:szCs w:val="19"/>
          <w:shd w:val="clear" w:color="auto" w:fill="FFFFFF"/>
        </w:rPr>
        <w:t xml:space="preserve"> группе созданы</w:t>
      </w:r>
      <w:r w:rsidR="0088002A">
        <w:rPr>
          <w:bCs/>
          <w:iCs/>
          <w:sz w:val="28"/>
          <w:szCs w:val="19"/>
          <w:shd w:val="clear" w:color="auto" w:fill="FFFFFF"/>
        </w:rPr>
        <w:t>: уголок здоровья, спортивный уголок.</w:t>
      </w:r>
    </w:p>
    <w:p w:rsidR="00667E7B" w:rsidRPr="00E163C5" w:rsidRDefault="00211E66" w:rsidP="00667E7B">
      <w:pPr>
        <w:rPr>
          <w:sz w:val="28"/>
          <w:szCs w:val="28"/>
          <w:shd w:val="clear" w:color="auto" w:fill="FFFFFF"/>
        </w:rPr>
      </w:pPr>
      <w:r>
        <w:rPr>
          <w:b/>
          <w:color w:val="7030A0"/>
          <w:sz w:val="28"/>
          <w:szCs w:val="28"/>
        </w:rPr>
        <w:t>СЛАЙД 13</w:t>
      </w:r>
      <w:r w:rsidR="00667E7B" w:rsidRPr="00E163C5">
        <w:rPr>
          <w:b/>
          <w:color w:val="7030A0"/>
          <w:sz w:val="28"/>
          <w:szCs w:val="28"/>
        </w:rPr>
        <w:t>.</w:t>
      </w:r>
      <w:r w:rsidR="00667E7B" w:rsidRPr="00E163C5">
        <w:rPr>
          <w:b/>
          <w:sz w:val="28"/>
          <w:szCs w:val="28"/>
          <w:u w:val="single"/>
          <w:shd w:val="clear" w:color="auto" w:fill="FFFFFF"/>
        </w:rPr>
        <w:t>Валеологическое просвещение родителей</w:t>
      </w:r>
      <w:r w:rsidR="00667E7B" w:rsidRPr="00E163C5">
        <w:rPr>
          <w:sz w:val="28"/>
          <w:szCs w:val="28"/>
          <w:shd w:val="clear" w:color="auto" w:fill="FFFFFF"/>
        </w:rPr>
        <w:t>. Наглядные стенды</w:t>
      </w:r>
    </w:p>
    <w:p w:rsidR="00667E7B" w:rsidRPr="00E163C5" w:rsidRDefault="00667E7B" w:rsidP="00667E7B">
      <w:pPr>
        <w:rPr>
          <w:sz w:val="28"/>
          <w:szCs w:val="28"/>
          <w:shd w:val="clear" w:color="auto" w:fill="FFFFFF"/>
        </w:rPr>
      </w:pPr>
      <w:r w:rsidRPr="00E163C5">
        <w:rPr>
          <w:sz w:val="28"/>
          <w:szCs w:val="28"/>
          <w:shd w:val="clear" w:color="auto" w:fill="FFFFFF"/>
        </w:rPr>
        <w:t>знакомят родителей с жизнью группы, возрастными и физиологическими</w:t>
      </w:r>
    </w:p>
    <w:p w:rsidR="00667E7B" w:rsidRPr="00E163C5" w:rsidRDefault="00667E7B" w:rsidP="00667E7B">
      <w:pPr>
        <w:rPr>
          <w:sz w:val="28"/>
          <w:szCs w:val="28"/>
          <w:shd w:val="clear" w:color="auto" w:fill="FFFFFF"/>
        </w:rPr>
      </w:pPr>
      <w:r w:rsidRPr="00E163C5">
        <w:rPr>
          <w:sz w:val="28"/>
          <w:szCs w:val="28"/>
          <w:shd w:val="clear" w:color="auto" w:fill="FFFFFF"/>
        </w:rPr>
        <w:t xml:space="preserve">особенностями детей. Широко используется информация в папках- передвижках </w:t>
      </w:r>
    </w:p>
    <w:p w:rsidR="00667E7B" w:rsidRPr="00E163C5" w:rsidRDefault="00667E7B" w:rsidP="00667E7B">
      <w:pPr>
        <w:rPr>
          <w:sz w:val="28"/>
          <w:szCs w:val="28"/>
          <w:shd w:val="clear" w:color="auto" w:fill="FFFFFF"/>
        </w:rPr>
      </w:pPr>
      <w:r w:rsidRPr="00E163C5">
        <w:rPr>
          <w:sz w:val="28"/>
          <w:szCs w:val="28"/>
          <w:shd w:val="clear" w:color="auto" w:fill="FFFFFF"/>
        </w:rPr>
        <w:t>(«Профилактика ОРВИ и гриппа», «Приобщение детей к здоровому образу</w:t>
      </w:r>
    </w:p>
    <w:p w:rsidR="00B9648F" w:rsidRPr="00E163C5" w:rsidRDefault="00667E7B" w:rsidP="00667E7B">
      <w:pPr>
        <w:rPr>
          <w:sz w:val="28"/>
          <w:szCs w:val="28"/>
          <w:shd w:val="clear" w:color="auto" w:fill="FFFFFF"/>
        </w:rPr>
      </w:pPr>
      <w:r w:rsidRPr="00E163C5">
        <w:rPr>
          <w:sz w:val="28"/>
          <w:szCs w:val="28"/>
          <w:shd w:val="clear" w:color="auto" w:fill="FFFFFF"/>
        </w:rPr>
        <w:t>жизни»,</w:t>
      </w:r>
      <w:r w:rsidR="000C7607" w:rsidRPr="00E163C5">
        <w:rPr>
          <w:sz w:val="28"/>
          <w:szCs w:val="28"/>
          <w:shd w:val="clear" w:color="auto" w:fill="FFFFFF"/>
        </w:rPr>
        <w:t xml:space="preserve"> Закаливание,</w:t>
      </w:r>
      <w:r w:rsidRPr="00E163C5">
        <w:rPr>
          <w:sz w:val="28"/>
          <w:szCs w:val="28"/>
          <w:shd w:val="clear" w:color="auto" w:fill="FFFFFF"/>
        </w:rPr>
        <w:t xml:space="preserve"> «Игры осенью»…)</w:t>
      </w:r>
    </w:p>
    <w:p w:rsidR="00CC4EFB" w:rsidRPr="0092593F" w:rsidRDefault="00CA6ACA" w:rsidP="0012631E">
      <w:pPr>
        <w:rPr>
          <w:sz w:val="28"/>
          <w:szCs w:val="28"/>
        </w:rPr>
      </w:pPr>
      <w:r>
        <w:rPr>
          <w:b/>
          <w:color w:val="7030A0"/>
          <w:sz w:val="28"/>
          <w:szCs w:val="28"/>
        </w:rPr>
        <w:t>СЛАЙД 14</w:t>
      </w:r>
      <w:r w:rsidRPr="00E163C5">
        <w:rPr>
          <w:b/>
          <w:color w:val="7030A0"/>
          <w:sz w:val="28"/>
          <w:szCs w:val="28"/>
        </w:rPr>
        <w:t>.</w:t>
      </w:r>
      <w:r w:rsidR="000405A1">
        <w:rPr>
          <w:b/>
          <w:sz w:val="28"/>
        </w:rPr>
        <w:t xml:space="preserve">Вывод: </w:t>
      </w:r>
      <w:bookmarkStart w:id="0" w:name="_GoBack"/>
      <w:bookmarkEnd w:id="0"/>
      <w:r w:rsidR="00284994" w:rsidRPr="00E163C5">
        <w:rPr>
          <w:sz w:val="28"/>
          <w:szCs w:val="28"/>
        </w:rPr>
        <w:t>Таким образом, данная система работы</w:t>
      </w:r>
      <w:r w:rsidR="000405A1">
        <w:rPr>
          <w:sz w:val="28"/>
          <w:szCs w:val="28"/>
        </w:rPr>
        <w:t xml:space="preserve"> с детьми, родителями  дае</w:t>
      </w:r>
      <w:r w:rsidR="00284994" w:rsidRPr="00E163C5">
        <w:rPr>
          <w:sz w:val="28"/>
          <w:szCs w:val="28"/>
        </w:rPr>
        <w:t xml:space="preserve">т свои положительные результаты по </w:t>
      </w:r>
      <w:proofErr w:type="spellStart"/>
      <w:r w:rsidR="00284994" w:rsidRPr="00E163C5">
        <w:rPr>
          <w:sz w:val="28"/>
          <w:szCs w:val="28"/>
        </w:rPr>
        <w:t>здоровьесбережению</w:t>
      </w:r>
      <w:proofErr w:type="spellEnd"/>
      <w:r w:rsidR="00284994" w:rsidRPr="00E163C5">
        <w:rPr>
          <w:sz w:val="28"/>
          <w:szCs w:val="28"/>
        </w:rPr>
        <w:t xml:space="preserve">, то есть  применение в работе  </w:t>
      </w:r>
      <w:proofErr w:type="spellStart"/>
      <w:r w:rsidR="00284994" w:rsidRPr="00E163C5">
        <w:rPr>
          <w:sz w:val="28"/>
          <w:szCs w:val="28"/>
        </w:rPr>
        <w:t>здоровьесберегающих</w:t>
      </w:r>
      <w:proofErr w:type="spellEnd"/>
      <w:r w:rsidR="00284994" w:rsidRPr="00E163C5">
        <w:rPr>
          <w:sz w:val="28"/>
          <w:szCs w:val="28"/>
        </w:rPr>
        <w:t xml:space="preserve"> педагогических технологий повысит результативность воспитательно-образовательного процесса</w:t>
      </w:r>
      <w:r w:rsidR="000405A1">
        <w:rPr>
          <w:sz w:val="28"/>
          <w:szCs w:val="28"/>
        </w:rPr>
        <w:t xml:space="preserve">. </w:t>
      </w:r>
      <w:r w:rsidR="00284994" w:rsidRPr="00E163C5">
        <w:rPr>
          <w:sz w:val="28"/>
          <w:szCs w:val="28"/>
        </w:rPr>
        <w:t>В дальнейшем оздоровительная система будет  совершенствоваться, развиваться и реализовываться.</w:t>
      </w:r>
    </w:p>
    <w:sectPr w:rsidR="00CC4EFB" w:rsidRPr="0092593F" w:rsidSect="00650CA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9F" w:rsidRDefault="0046789F">
      <w:r>
        <w:separator/>
      </w:r>
    </w:p>
  </w:endnote>
  <w:endnote w:type="continuationSeparator" w:id="1">
    <w:p w:rsidR="0046789F" w:rsidRDefault="00467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AD" w:rsidRDefault="008D54A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90" w:rsidRDefault="002F3A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9F" w:rsidRDefault="0046789F">
      <w:r>
        <w:separator/>
      </w:r>
    </w:p>
  </w:footnote>
  <w:footnote w:type="continuationSeparator" w:id="1">
    <w:p w:rsidR="0046789F" w:rsidRDefault="00467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FC" w:rsidRDefault="00753869" w:rsidP="0080350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14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14FC" w:rsidRDefault="004214FC" w:rsidP="007D387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FC" w:rsidRDefault="004214FC" w:rsidP="0080350F">
    <w:pPr>
      <w:pStyle w:val="a9"/>
      <w:framePr w:wrap="around" w:vAnchor="text" w:hAnchor="margin" w:xAlign="right" w:y="1"/>
      <w:rPr>
        <w:rStyle w:val="aa"/>
      </w:rPr>
    </w:pPr>
  </w:p>
  <w:p w:rsidR="004214FC" w:rsidRDefault="004214FC" w:rsidP="007D387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CDA"/>
    <w:multiLevelType w:val="multilevel"/>
    <w:tmpl w:val="269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41004"/>
    <w:multiLevelType w:val="multilevel"/>
    <w:tmpl w:val="211C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40654"/>
    <w:multiLevelType w:val="multilevel"/>
    <w:tmpl w:val="EA2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44051"/>
    <w:multiLevelType w:val="hybridMultilevel"/>
    <w:tmpl w:val="3D94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814D9"/>
    <w:multiLevelType w:val="multilevel"/>
    <w:tmpl w:val="163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54A22"/>
    <w:multiLevelType w:val="multilevel"/>
    <w:tmpl w:val="7BF60EA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>
    <w:nsid w:val="10540819"/>
    <w:multiLevelType w:val="hybridMultilevel"/>
    <w:tmpl w:val="81AAC3E4"/>
    <w:lvl w:ilvl="0" w:tplc="CCA8CE4A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7">
    <w:nsid w:val="1BFE14E2"/>
    <w:multiLevelType w:val="hybridMultilevel"/>
    <w:tmpl w:val="CA885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107ED4"/>
    <w:multiLevelType w:val="multilevel"/>
    <w:tmpl w:val="D28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242CC"/>
    <w:multiLevelType w:val="multilevel"/>
    <w:tmpl w:val="C76E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97E6C"/>
    <w:multiLevelType w:val="multilevel"/>
    <w:tmpl w:val="A2B4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986216"/>
    <w:multiLevelType w:val="multilevel"/>
    <w:tmpl w:val="6B7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42790"/>
    <w:multiLevelType w:val="multilevel"/>
    <w:tmpl w:val="1386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C4C6C"/>
    <w:multiLevelType w:val="hybridMultilevel"/>
    <w:tmpl w:val="1B7230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C083F6F"/>
    <w:multiLevelType w:val="hybridMultilevel"/>
    <w:tmpl w:val="8ED88C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C824FE7"/>
    <w:multiLevelType w:val="multilevel"/>
    <w:tmpl w:val="450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F6AC2"/>
    <w:multiLevelType w:val="hybridMultilevel"/>
    <w:tmpl w:val="B472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20400"/>
    <w:multiLevelType w:val="multilevel"/>
    <w:tmpl w:val="2BA6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8D251E"/>
    <w:multiLevelType w:val="multilevel"/>
    <w:tmpl w:val="68DA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21971"/>
    <w:multiLevelType w:val="multilevel"/>
    <w:tmpl w:val="633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00370"/>
    <w:multiLevelType w:val="hybridMultilevel"/>
    <w:tmpl w:val="3A7CF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A0377C"/>
    <w:multiLevelType w:val="multilevel"/>
    <w:tmpl w:val="AD3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61C3F"/>
    <w:multiLevelType w:val="multilevel"/>
    <w:tmpl w:val="9AF6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7A42FF"/>
    <w:multiLevelType w:val="multilevel"/>
    <w:tmpl w:val="00AC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E265FC"/>
    <w:multiLevelType w:val="multilevel"/>
    <w:tmpl w:val="834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174CDA"/>
    <w:multiLevelType w:val="multilevel"/>
    <w:tmpl w:val="20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837FA"/>
    <w:multiLevelType w:val="multilevel"/>
    <w:tmpl w:val="632C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A3323E"/>
    <w:multiLevelType w:val="multilevel"/>
    <w:tmpl w:val="48A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860308"/>
    <w:multiLevelType w:val="multilevel"/>
    <w:tmpl w:val="10D0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E2622F"/>
    <w:multiLevelType w:val="hybridMultilevel"/>
    <w:tmpl w:val="D022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6"/>
  </w:num>
  <w:num w:numId="4">
    <w:abstractNumId w:val="6"/>
  </w:num>
  <w:num w:numId="5">
    <w:abstractNumId w:val="9"/>
  </w:num>
  <w:num w:numId="6">
    <w:abstractNumId w:val="20"/>
  </w:num>
  <w:num w:numId="7">
    <w:abstractNumId w:val="7"/>
  </w:num>
  <w:num w:numId="8">
    <w:abstractNumId w:val="14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5"/>
  </w:num>
  <w:num w:numId="14">
    <w:abstractNumId w:val="24"/>
  </w:num>
  <w:num w:numId="15">
    <w:abstractNumId w:val="19"/>
  </w:num>
  <w:num w:numId="16">
    <w:abstractNumId w:val="28"/>
  </w:num>
  <w:num w:numId="17">
    <w:abstractNumId w:val="12"/>
  </w:num>
  <w:num w:numId="18">
    <w:abstractNumId w:val="26"/>
  </w:num>
  <w:num w:numId="19">
    <w:abstractNumId w:val="0"/>
  </w:num>
  <w:num w:numId="20">
    <w:abstractNumId w:val="2"/>
  </w:num>
  <w:num w:numId="21">
    <w:abstractNumId w:val="23"/>
  </w:num>
  <w:num w:numId="22">
    <w:abstractNumId w:val="10"/>
  </w:num>
  <w:num w:numId="23">
    <w:abstractNumId w:val="4"/>
  </w:num>
  <w:num w:numId="24">
    <w:abstractNumId w:val="8"/>
  </w:num>
  <w:num w:numId="25">
    <w:abstractNumId w:val="25"/>
  </w:num>
  <w:num w:numId="26">
    <w:abstractNumId w:val="5"/>
  </w:num>
  <w:num w:numId="27">
    <w:abstractNumId w:val="1"/>
  </w:num>
  <w:num w:numId="28">
    <w:abstractNumId w:val="27"/>
  </w:num>
  <w:num w:numId="29">
    <w:abstractNumId w:val="1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74610"/>
    <w:rsid w:val="000067F8"/>
    <w:rsid w:val="0000770D"/>
    <w:rsid w:val="00012F54"/>
    <w:rsid w:val="000159C3"/>
    <w:rsid w:val="0001697A"/>
    <w:rsid w:val="00021E03"/>
    <w:rsid w:val="00032C19"/>
    <w:rsid w:val="00033ABA"/>
    <w:rsid w:val="0003560C"/>
    <w:rsid w:val="00035DDE"/>
    <w:rsid w:val="00036462"/>
    <w:rsid w:val="00037431"/>
    <w:rsid w:val="000405A1"/>
    <w:rsid w:val="00041720"/>
    <w:rsid w:val="00042B87"/>
    <w:rsid w:val="00044069"/>
    <w:rsid w:val="00050279"/>
    <w:rsid w:val="00055974"/>
    <w:rsid w:val="00056E33"/>
    <w:rsid w:val="0006780E"/>
    <w:rsid w:val="00074F64"/>
    <w:rsid w:val="00082A95"/>
    <w:rsid w:val="000856B1"/>
    <w:rsid w:val="000969AB"/>
    <w:rsid w:val="000A785F"/>
    <w:rsid w:val="000B0E2A"/>
    <w:rsid w:val="000B3766"/>
    <w:rsid w:val="000B7BBA"/>
    <w:rsid w:val="000C7607"/>
    <w:rsid w:val="000D01CA"/>
    <w:rsid w:val="000D2D18"/>
    <w:rsid w:val="000D37DF"/>
    <w:rsid w:val="000E30CD"/>
    <w:rsid w:val="000E322F"/>
    <w:rsid w:val="000E5BD3"/>
    <w:rsid w:val="000F397F"/>
    <w:rsid w:val="000F7F3A"/>
    <w:rsid w:val="00100922"/>
    <w:rsid w:val="00121454"/>
    <w:rsid w:val="0012631E"/>
    <w:rsid w:val="00135EB6"/>
    <w:rsid w:val="00141A81"/>
    <w:rsid w:val="00153385"/>
    <w:rsid w:val="001559A6"/>
    <w:rsid w:val="00155CAC"/>
    <w:rsid w:val="00155F24"/>
    <w:rsid w:val="001631B8"/>
    <w:rsid w:val="0016559A"/>
    <w:rsid w:val="00167CCE"/>
    <w:rsid w:val="001715FB"/>
    <w:rsid w:val="001718DF"/>
    <w:rsid w:val="00172B90"/>
    <w:rsid w:val="00180AD1"/>
    <w:rsid w:val="00187D1B"/>
    <w:rsid w:val="0019342C"/>
    <w:rsid w:val="001A4115"/>
    <w:rsid w:val="001A6359"/>
    <w:rsid w:val="001B7718"/>
    <w:rsid w:val="001C48A5"/>
    <w:rsid w:val="001C7C92"/>
    <w:rsid w:val="001D78AE"/>
    <w:rsid w:val="00202A7C"/>
    <w:rsid w:val="00207582"/>
    <w:rsid w:val="00211E66"/>
    <w:rsid w:val="00214E48"/>
    <w:rsid w:val="00216024"/>
    <w:rsid w:val="00216732"/>
    <w:rsid w:val="002246DC"/>
    <w:rsid w:val="00224A5F"/>
    <w:rsid w:val="002250F7"/>
    <w:rsid w:val="00225777"/>
    <w:rsid w:val="00235EE4"/>
    <w:rsid w:val="002363FE"/>
    <w:rsid w:val="00246801"/>
    <w:rsid w:val="00252A67"/>
    <w:rsid w:val="00253E66"/>
    <w:rsid w:val="002622E5"/>
    <w:rsid w:val="0026524A"/>
    <w:rsid w:val="00265821"/>
    <w:rsid w:val="00270B04"/>
    <w:rsid w:val="00273C96"/>
    <w:rsid w:val="00273FCF"/>
    <w:rsid w:val="00282917"/>
    <w:rsid w:val="00284994"/>
    <w:rsid w:val="0029148D"/>
    <w:rsid w:val="00297BBB"/>
    <w:rsid w:val="002A20D0"/>
    <w:rsid w:val="002A6245"/>
    <w:rsid w:val="002A674F"/>
    <w:rsid w:val="002A7989"/>
    <w:rsid w:val="002B12C1"/>
    <w:rsid w:val="002B51C5"/>
    <w:rsid w:val="002B69E4"/>
    <w:rsid w:val="002B6EF3"/>
    <w:rsid w:val="002C28A5"/>
    <w:rsid w:val="002C74BB"/>
    <w:rsid w:val="002C7FCE"/>
    <w:rsid w:val="002D04A4"/>
    <w:rsid w:val="002D67C4"/>
    <w:rsid w:val="002D7057"/>
    <w:rsid w:val="002E0570"/>
    <w:rsid w:val="002E642C"/>
    <w:rsid w:val="002F14F5"/>
    <w:rsid w:val="002F3A90"/>
    <w:rsid w:val="003007CD"/>
    <w:rsid w:val="0031025B"/>
    <w:rsid w:val="003252BE"/>
    <w:rsid w:val="00337E64"/>
    <w:rsid w:val="003450A0"/>
    <w:rsid w:val="003500A3"/>
    <w:rsid w:val="0035053E"/>
    <w:rsid w:val="00350991"/>
    <w:rsid w:val="00350F79"/>
    <w:rsid w:val="00351C82"/>
    <w:rsid w:val="003529A3"/>
    <w:rsid w:val="00354B9A"/>
    <w:rsid w:val="0036153E"/>
    <w:rsid w:val="0037205D"/>
    <w:rsid w:val="003738E2"/>
    <w:rsid w:val="00375E59"/>
    <w:rsid w:val="003929CB"/>
    <w:rsid w:val="00396B85"/>
    <w:rsid w:val="003D43AC"/>
    <w:rsid w:val="003D50F4"/>
    <w:rsid w:val="003D7E22"/>
    <w:rsid w:val="003E2ED3"/>
    <w:rsid w:val="003E5ACE"/>
    <w:rsid w:val="003F4ED5"/>
    <w:rsid w:val="00400013"/>
    <w:rsid w:val="00400408"/>
    <w:rsid w:val="00414ACC"/>
    <w:rsid w:val="00415AC8"/>
    <w:rsid w:val="00415FC6"/>
    <w:rsid w:val="004214FC"/>
    <w:rsid w:val="00434945"/>
    <w:rsid w:val="0043738E"/>
    <w:rsid w:val="00457E6C"/>
    <w:rsid w:val="00460311"/>
    <w:rsid w:val="0046789F"/>
    <w:rsid w:val="00470373"/>
    <w:rsid w:val="004748F3"/>
    <w:rsid w:val="0049016F"/>
    <w:rsid w:val="004941E9"/>
    <w:rsid w:val="004A7092"/>
    <w:rsid w:val="004C199E"/>
    <w:rsid w:val="004D12B9"/>
    <w:rsid w:val="004F28DA"/>
    <w:rsid w:val="004F7DDB"/>
    <w:rsid w:val="00510E29"/>
    <w:rsid w:val="00521FC6"/>
    <w:rsid w:val="0052799B"/>
    <w:rsid w:val="00540EF4"/>
    <w:rsid w:val="0054301B"/>
    <w:rsid w:val="005439ED"/>
    <w:rsid w:val="005518E5"/>
    <w:rsid w:val="005528A6"/>
    <w:rsid w:val="00560F24"/>
    <w:rsid w:val="00562935"/>
    <w:rsid w:val="00567B84"/>
    <w:rsid w:val="00571E59"/>
    <w:rsid w:val="00585A78"/>
    <w:rsid w:val="005901FB"/>
    <w:rsid w:val="005919A9"/>
    <w:rsid w:val="005924EC"/>
    <w:rsid w:val="00593A2D"/>
    <w:rsid w:val="00596914"/>
    <w:rsid w:val="00597A8C"/>
    <w:rsid w:val="005A4BA6"/>
    <w:rsid w:val="005B789D"/>
    <w:rsid w:val="005B7C61"/>
    <w:rsid w:val="005C5510"/>
    <w:rsid w:val="005D2C15"/>
    <w:rsid w:val="005D407F"/>
    <w:rsid w:val="005D6A1B"/>
    <w:rsid w:val="005D6A91"/>
    <w:rsid w:val="005E0DBC"/>
    <w:rsid w:val="005E3DF9"/>
    <w:rsid w:val="005E3EF2"/>
    <w:rsid w:val="005E796C"/>
    <w:rsid w:val="005F0555"/>
    <w:rsid w:val="005F224C"/>
    <w:rsid w:val="00600828"/>
    <w:rsid w:val="00600CC8"/>
    <w:rsid w:val="00603543"/>
    <w:rsid w:val="00613DE5"/>
    <w:rsid w:val="006145FD"/>
    <w:rsid w:val="006239F0"/>
    <w:rsid w:val="00624588"/>
    <w:rsid w:val="0062538D"/>
    <w:rsid w:val="006275A3"/>
    <w:rsid w:val="0063190C"/>
    <w:rsid w:val="00632A14"/>
    <w:rsid w:val="00632BD5"/>
    <w:rsid w:val="00633D81"/>
    <w:rsid w:val="006420A6"/>
    <w:rsid w:val="00643900"/>
    <w:rsid w:val="0064557D"/>
    <w:rsid w:val="00650CA0"/>
    <w:rsid w:val="006517EF"/>
    <w:rsid w:val="0066185B"/>
    <w:rsid w:val="0066256F"/>
    <w:rsid w:val="00662B89"/>
    <w:rsid w:val="00663500"/>
    <w:rsid w:val="00667E7B"/>
    <w:rsid w:val="006A0B76"/>
    <w:rsid w:val="006A35D5"/>
    <w:rsid w:val="006A6AA4"/>
    <w:rsid w:val="006C0875"/>
    <w:rsid w:val="006C3029"/>
    <w:rsid w:val="006C4B12"/>
    <w:rsid w:val="006C65F2"/>
    <w:rsid w:val="006E36C0"/>
    <w:rsid w:val="006E3F3F"/>
    <w:rsid w:val="006F287C"/>
    <w:rsid w:val="006F6265"/>
    <w:rsid w:val="00707682"/>
    <w:rsid w:val="00711417"/>
    <w:rsid w:val="0071565C"/>
    <w:rsid w:val="007242D1"/>
    <w:rsid w:val="00724679"/>
    <w:rsid w:val="0072487B"/>
    <w:rsid w:val="00732E07"/>
    <w:rsid w:val="00745251"/>
    <w:rsid w:val="00753869"/>
    <w:rsid w:val="00756430"/>
    <w:rsid w:val="007606F4"/>
    <w:rsid w:val="00761638"/>
    <w:rsid w:val="00772194"/>
    <w:rsid w:val="00775A2D"/>
    <w:rsid w:val="0079238F"/>
    <w:rsid w:val="007B03BA"/>
    <w:rsid w:val="007B2100"/>
    <w:rsid w:val="007B2A21"/>
    <w:rsid w:val="007B656A"/>
    <w:rsid w:val="007B6FAF"/>
    <w:rsid w:val="007D13D2"/>
    <w:rsid w:val="007D32DE"/>
    <w:rsid w:val="007D3874"/>
    <w:rsid w:val="007E066B"/>
    <w:rsid w:val="007E276C"/>
    <w:rsid w:val="007F263F"/>
    <w:rsid w:val="007F48E4"/>
    <w:rsid w:val="0080350F"/>
    <w:rsid w:val="008124E0"/>
    <w:rsid w:val="00812CDD"/>
    <w:rsid w:val="00813E6E"/>
    <w:rsid w:val="00814817"/>
    <w:rsid w:val="00816B26"/>
    <w:rsid w:val="008172CD"/>
    <w:rsid w:val="00834440"/>
    <w:rsid w:val="00840B47"/>
    <w:rsid w:val="00845C11"/>
    <w:rsid w:val="00846B17"/>
    <w:rsid w:val="00877102"/>
    <w:rsid w:val="0088002A"/>
    <w:rsid w:val="008868E1"/>
    <w:rsid w:val="0088772B"/>
    <w:rsid w:val="008913F2"/>
    <w:rsid w:val="0089314A"/>
    <w:rsid w:val="008B079F"/>
    <w:rsid w:val="008B17BD"/>
    <w:rsid w:val="008C2689"/>
    <w:rsid w:val="008C5260"/>
    <w:rsid w:val="008D2389"/>
    <w:rsid w:val="008D4011"/>
    <w:rsid w:val="008D54AD"/>
    <w:rsid w:val="008E53B4"/>
    <w:rsid w:val="008E5F44"/>
    <w:rsid w:val="008F128A"/>
    <w:rsid w:val="008F21DD"/>
    <w:rsid w:val="008F22FB"/>
    <w:rsid w:val="008F6AB2"/>
    <w:rsid w:val="00906F99"/>
    <w:rsid w:val="0090780B"/>
    <w:rsid w:val="009211F8"/>
    <w:rsid w:val="009240E8"/>
    <w:rsid w:val="00924DD4"/>
    <w:rsid w:val="0092593F"/>
    <w:rsid w:val="00932614"/>
    <w:rsid w:val="00936313"/>
    <w:rsid w:val="0093670A"/>
    <w:rsid w:val="00940452"/>
    <w:rsid w:val="00950437"/>
    <w:rsid w:val="009642F1"/>
    <w:rsid w:val="00971241"/>
    <w:rsid w:val="00974E0F"/>
    <w:rsid w:val="00975631"/>
    <w:rsid w:val="00987325"/>
    <w:rsid w:val="00993CAF"/>
    <w:rsid w:val="00994EE9"/>
    <w:rsid w:val="00996384"/>
    <w:rsid w:val="009A433E"/>
    <w:rsid w:val="009A621B"/>
    <w:rsid w:val="009B4DE0"/>
    <w:rsid w:val="009B51DB"/>
    <w:rsid w:val="009B5741"/>
    <w:rsid w:val="009C0580"/>
    <w:rsid w:val="009C3AAC"/>
    <w:rsid w:val="009D0A30"/>
    <w:rsid w:val="009D1B58"/>
    <w:rsid w:val="009D1D73"/>
    <w:rsid w:val="009F0093"/>
    <w:rsid w:val="00A00D6E"/>
    <w:rsid w:val="00A012D9"/>
    <w:rsid w:val="00A12738"/>
    <w:rsid w:val="00A16806"/>
    <w:rsid w:val="00A21EFE"/>
    <w:rsid w:val="00A2658E"/>
    <w:rsid w:val="00A43008"/>
    <w:rsid w:val="00A46264"/>
    <w:rsid w:val="00A521B8"/>
    <w:rsid w:val="00A557FA"/>
    <w:rsid w:val="00A558F5"/>
    <w:rsid w:val="00A576D9"/>
    <w:rsid w:val="00A60A30"/>
    <w:rsid w:val="00A64737"/>
    <w:rsid w:val="00A70411"/>
    <w:rsid w:val="00A705AF"/>
    <w:rsid w:val="00A77A92"/>
    <w:rsid w:val="00A8471D"/>
    <w:rsid w:val="00A925BA"/>
    <w:rsid w:val="00A945A4"/>
    <w:rsid w:val="00AA36DC"/>
    <w:rsid w:val="00AC0F73"/>
    <w:rsid w:val="00AC1DC5"/>
    <w:rsid w:val="00AD5652"/>
    <w:rsid w:val="00AE190C"/>
    <w:rsid w:val="00AE2119"/>
    <w:rsid w:val="00AF0DAB"/>
    <w:rsid w:val="00AF4C29"/>
    <w:rsid w:val="00AF6D93"/>
    <w:rsid w:val="00AF6EDF"/>
    <w:rsid w:val="00B00D97"/>
    <w:rsid w:val="00B10E69"/>
    <w:rsid w:val="00B13494"/>
    <w:rsid w:val="00B21854"/>
    <w:rsid w:val="00B462E1"/>
    <w:rsid w:val="00B55165"/>
    <w:rsid w:val="00B72008"/>
    <w:rsid w:val="00B74D12"/>
    <w:rsid w:val="00B772AC"/>
    <w:rsid w:val="00B8400E"/>
    <w:rsid w:val="00B86BCC"/>
    <w:rsid w:val="00B9377A"/>
    <w:rsid w:val="00B9648F"/>
    <w:rsid w:val="00BA6DB5"/>
    <w:rsid w:val="00BB26FC"/>
    <w:rsid w:val="00BB3F47"/>
    <w:rsid w:val="00BB4579"/>
    <w:rsid w:val="00BB5F1E"/>
    <w:rsid w:val="00BB6E9F"/>
    <w:rsid w:val="00BC03F5"/>
    <w:rsid w:val="00BC0BB6"/>
    <w:rsid w:val="00BC4960"/>
    <w:rsid w:val="00BC79A1"/>
    <w:rsid w:val="00C033BE"/>
    <w:rsid w:val="00C04556"/>
    <w:rsid w:val="00C13A55"/>
    <w:rsid w:val="00C21981"/>
    <w:rsid w:val="00C25187"/>
    <w:rsid w:val="00C275CB"/>
    <w:rsid w:val="00C32B3E"/>
    <w:rsid w:val="00C36A60"/>
    <w:rsid w:val="00C470F5"/>
    <w:rsid w:val="00C544C2"/>
    <w:rsid w:val="00C54889"/>
    <w:rsid w:val="00C65A35"/>
    <w:rsid w:val="00C67738"/>
    <w:rsid w:val="00C91FC2"/>
    <w:rsid w:val="00CA02FA"/>
    <w:rsid w:val="00CA64DA"/>
    <w:rsid w:val="00CA6ACA"/>
    <w:rsid w:val="00CB455D"/>
    <w:rsid w:val="00CB64BF"/>
    <w:rsid w:val="00CC4EFB"/>
    <w:rsid w:val="00CD3BF4"/>
    <w:rsid w:val="00CD5403"/>
    <w:rsid w:val="00CD5AA5"/>
    <w:rsid w:val="00CF6BB9"/>
    <w:rsid w:val="00D002CD"/>
    <w:rsid w:val="00D02B3D"/>
    <w:rsid w:val="00D03316"/>
    <w:rsid w:val="00D0423A"/>
    <w:rsid w:val="00D220A0"/>
    <w:rsid w:val="00D25278"/>
    <w:rsid w:val="00D31149"/>
    <w:rsid w:val="00D36005"/>
    <w:rsid w:val="00D40681"/>
    <w:rsid w:val="00D40E18"/>
    <w:rsid w:val="00D547D3"/>
    <w:rsid w:val="00D6328C"/>
    <w:rsid w:val="00D64D9F"/>
    <w:rsid w:val="00D851F5"/>
    <w:rsid w:val="00D867C8"/>
    <w:rsid w:val="00DA075C"/>
    <w:rsid w:val="00DB2CC0"/>
    <w:rsid w:val="00DB34CB"/>
    <w:rsid w:val="00DB6348"/>
    <w:rsid w:val="00DC0C0E"/>
    <w:rsid w:val="00DD1091"/>
    <w:rsid w:val="00DD2E21"/>
    <w:rsid w:val="00DD647F"/>
    <w:rsid w:val="00DE1D63"/>
    <w:rsid w:val="00DE5B06"/>
    <w:rsid w:val="00DF2D97"/>
    <w:rsid w:val="00DF408B"/>
    <w:rsid w:val="00E02DF3"/>
    <w:rsid w:val="00E0467C"/>
    <w:rsid w:val="00E068E4"/>
    <w:rsid w:val="00E06DB2"/>
    <w:rsid w:val="00E163C5"/>
    <w:rsid w:val="00E26E4F"/>
    <w:rsid w:val="00E27B05"/>
    <w:rsid w:val="00E4302B"/>
    <w:rsid w:val="00E50C72"/>
    <w:rsid w:val="00E51B9A"/>
    <w:rsid w:val="00E53133"/>
    <w:rsid w:val="00E7776F"/>
    <w:rsid w:val="00E7784D"/>
    <w:rsid w:val="00E778BF"/>
    <w:rsid w:val="00E80859"/>
    <w:rsid w:val="00E84485"/>
    <w:rsid w:val="00E95293"/>
    <w:rsid w:val="00EA34CC"/>
    <w:rsid w:val="00EA4D77"/>
    <w:rsid w:val="00EA6A07"/>
    <w:rsid w:val="00EB19DD"/>
    <w:rsid w:val="00EB4E4D"/>
    <w:rsid w:val="00EB7747"/>
    <w:rsid w:val="00EC6A5D"/>
    <w:rsid w:val="00EC73C6"/>
    <w:rsid w:val="00EE0F85"/>
    <w:rsid w:val="00EF253A"/>
    <w:rsid w:val="00EF492A"/>
    <w:rsid w:val="00EF64BF"/>
    <w:rsid w:val="00F07800"/>
    <w:rsid w:val="00F110CA"/>
    <w:rsid w:val="00F15E1C"/>
    <w:rsid w:val="00F22548"/>
    <w:rsid w:val="00F306AA"/>
    <w:rsid w:val="00F32418"/>
    <w:rsid w:val="00F346B9"/>
    <w:rsid w:val="00F42D29"/>
    <w:rsid w:val="00F51E00"/>
    <w:rsid w:val="00F528DA"/>
    <w:rsid w:val="00F6263B"/>
    <w:rsid w:val="00F6275E"/>
    <w:rsid w:val="00F63AEA"/>
    <w:rsid w:val="00F74610"/>
    <w:rsid w:val="00F8137D"/>
    <w:rsid w:val="00F86A39"/>
    <w:rsid w:val="00FA6234"/>
    <w:rsid w:val="00FB3E25"/>
    <w:rsid w:val="00FB6115"/>
    <w:rsid w:val="00FC0BFE"/>
    <w:rsid w:val="00FC3DC2"/>
    <w:rsid w:val="00FE1A94"/>
    <w:rsid w:val="00FF0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A6"/>
    <w:rPr>
      <w:sz w:val="24"/>
      <w:szCs w:val="24"/>
    </w:rPr>
  </w:style>
  <w:style w:type="paragraph" w:styleId="3">
    <w:name w:val="heading 3"/>
    <w:basedOn w:val="a"/>
    <w:qFormat/>
    <w:rsid w:val="00994E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4EE9"/>
  </w:style>
  <w:style w:type="paragraph" w:styleId="a3">
    <w:name w:val="Normal (Web)"/>
    <w:basedOn w:val="a"/>
    <w:uiPriority w:val="99"/>
    <w:rsid w:val="00994EE9"/>
    <w:pPr>
      <w:spacing w:before="100" w:beforeAutospacing="1" w:after="100" w:afterAutospacing="1"/>
    </w:pPr>
  </w:style>
  <w:style w:type="table" w:styleId="a4">
    <w:name w:val="Table Grid"/>
    <w:basedOn w:val="a1"/>
    <w:rsid w:val="00A60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460311"/>
  </w:style>
  <w:style w:type="character" w:styleId="a5">
    <w:name w:val="Hyperlink"/>
    <w:uiPriority w:val="99"/>
    <w:rsid w:val="009A621B"/>
    <w:rPr>
      <w:color w:val="0000FF"/>
      <w:u w:val="single"/>
    </w:rPr>
  </w:style>
  <w:style w:type="paragraph" w:customStyle="1" w:styleId="a6">
    <w:name w:val="Знак"/>
    <w:basedOn w:val="a"/>
    <w:rsid w:val="00337E6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c0">
    <w:name w:val="c0"/>
    <w:basedOn w:val="a0"/>
    <w:rsid w:val="00DB6348"/>
  </w:style>
  <w:style w:type="character" w:customStyle="1" w:styleId="c11c3c0">
    <w:name w:val="c11 c3 c0"/>
    <w:basedOn w:val="a0"/>
    <w:rsid w:val="00DB6348"/>
  </w:style>
  <w:style w:type="character" w:customStyle="1" w:styleId="c3c0">
    <w:name w:val="c3 c0"/>
    <w:basedOn w:val="a0"/>
    <w:rsid w:val="00DB6348"/>
  </w:style>
  <w:style w:type="character" w:customStyle="1" w:styleId="c3">
    <w:name w:val="c3"/>
    <w:basedOn w:val="a0"/>
    <w:rsid w:val="00DB6348"/>
  </w:style>
  <w:style w:type="character" w:customStyle="1" w:styleId="c3c25">
    <w:name w:val="c3 c25"/>
    <w:basedOn w:val="a0"/>
    <w:rsid w:val="00DB6348"/>
  </w:style>
  <w:style w:type="character" w:customStyle="1" w:styleId="c11c3">
    <w:name w:val="c11 c3"/>
    <w:basedOn w:val="a0"/>
    <w:rsid w:val="00DB6348"/>
  </w:style>
  <w:style w:type="character" w:customStyle="1" w:styleId="c18c3">
    <w:name w:val="c18 c3"/>
    <w:basedOn w:val="a0"/>
    <w:rsid w:val="00DB6348"/>
  </w:style>
  <w:style w:type="character" w:styleId="a7">
    <w:name w:val="Strong"/>
    <w:uiPriority w:val="22"/>
    <w:qFormat/>
    <w:rsid w:val="007F263F"/>
    <w:rPr>
      <w:b/>
      <w:bCs/>
    </w:rPr>
  </w:style>
  <w:style w:type="character" w:styleId="a8">
    <w:name w:val="Emphasis"/>
    <w:qFormat/>
    <w:rsid w:val="007F263F"/>
    <w:rPr>
      <w:i/>
      <w:iCs/>
    </w:rPr>
  </w:style>
  <w:style w:type="character" w:customStyle="1" w:styleId="c18c11c3">
    <w:name w:val="c18 c11 c3"/>
    <w:basedOn w:val="a0"/>
    <w:rsid w:val="005439ED"/>
  </w:style>
  <w:style w:type="character" w:customStyle="1" w:styleId="c11c3c25">
    <w:name w:val="c11 c3 c25"/>
    <w:basedOn w:val="a0"/>
    <w:rsid w:val="005439ED"/>
  </w:style>
  <w:style w:type="character" w:customStyle="1" w:styleId="c24c3c0">
    <w:name w:val="c24 c3 c0"/>
    <w:basedOn w:val="a0"/>
    <w:rsid w:val="005439ED"/>
  </w:style>
  <w:style w:type="character" w:customStyle="1" w:styleId="c28c0">
    <w:name w:val="c28 c0"/>
    <w:basedOn w:val="a0"/>
    <w:rsid w:val="005439ED"/>
  </w:style>
  <w:style w:type="character" w:customStyle="1" w:styleId="c0c28">
    <w:name w:val="c0 c28"/>
    <w:basedOn w:val="a0"/>
    <w:rsid w:val="005439ED"/>
  </w:style>
  <w:style w:type="character" w:customStyle="1" w:styleId="apple-style-span">
    <w:name w:val="apple-style-span"/>
    <w:basedOn w:val="a0"/>
    <w:rsid w:val="00BB3F47"/>
  </w:style>
  <w:style w:type="paragraph" w:styleId="a9">
    <w:name w:val="header"/>
    <w:basedOn w:val="a"/>
    <w:rsid w:val="007D387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D3874"/>
  </w:style>
  <w:style w:type="paragraph" w:styleId="ab">
    <w:name w:val="Balloon Text"/>
    <w:basedOn w:val="a"/>
    <w:link w:val="ac"/>
    <w:rsid w:val="008344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3444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F21DD"/>
    <w:rPr>
      <w:rFonts w:ascii="Calibri" w:hAnsi="Calibri" w:cs="Calibri"/>
      <w:sz w:val="22"/>
      <w:szCs w:val="22"/>
    </w:rPr>
  </w:style>
  <w:style w:type="paragraph" w:customStyle="1" w:styleId="a-txt">
    <w:name w:val="a-txt"/>
    <w:basedOn w:val="a"/>
    <w:rsid w:val="00AE211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AE21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E211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E21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E2119"/>
    <w:rPr>
      <w:rFonts w:ascii="Arial" w:hAnsi="Arial" w:cs="Arial"/>
      <w:vanish/>
      <w:sz w:val="16"/>
      <w:szCs w:val="16"/>
    </w:rPr>
  </w:style>
  <w:style w:type="paragraph" w:customStyle="1" w:styleId="kr-sidebar-blockcontent-title">
    <w:name w:val="kr-sidebar-block__content-title"/>
    <w:basedOn w:val="a"/>
    <w:rsid w:val="00AE2119"/>
    <w:pPr>
      <w:spacing w:before="100" w:beforeAutospacing="1" w:after="100" w:afterAutospacing="1"/>
    </w:pPr>
  </w:style>
  <w:style w:type="paragraph" w:customStyle="1" w:styleId="v-library-new-title">
    <w:name w:val="v-library-new-title"/>
    <w:basedOn w:val="a"/>
    <w:rsid w:val="00AE2119"/>
    <w:pPr>
      <w:spacing w:before="100" w:beforeAutospacing="1" w:after="100" w:afterAutospacing="1"/>
    </w:pPr>
  </w:style>
  <w:style w:type="character" w:customStyle="1" w:styleId="dg-wrapperwhite--title">
    <w:name w:val="dg-wrapper__white--title"/>
    <w:basedOn w:val="a0"/>
    <w:rsid w:val="00AE2119"/>
  </w:style>
  <w:style w:type="character" w:customStyle="1" w:styleId="dg-price">
    <w:name w:val="dg-price"/>
    <w:basedOn w:val="a0"/>
    <w:rsid w:val="00AE2119"/>
  </w:style>
  <w:style w:type="paragraph" w:customStyle="1" w:styleId="c1">
    <w:name w:val="c1"/>
    <w:basedOn w:val="a"/>
    <w:rsid w:val="00036462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2F3A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3A90"/>
    <w:rPr>
      <w:sz w:val="24"/>
      <w:szCs w:val="24"/>
    </w:rPr>
  </w:style>
  <w:style w:type="paragraph" w:customStyle="1" w:styleId="dlg">
    <w:name w:val="dlg"/>
    <w:basedOn w:val="a"/>
    <w:rsid w:val="008D4011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FC3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4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04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102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56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15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830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4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919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779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633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19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5180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307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3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580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361947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192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245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7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7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2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707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63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698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558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00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13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4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220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500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5307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8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673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1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190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44265308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73389291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005788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15560386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  <w:div w:id="172244321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8553439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09115170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8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2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900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5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499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46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600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98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4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4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2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1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396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078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1812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4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48815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92786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21293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1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116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951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948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57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429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05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5939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915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764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0757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314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122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0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149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29377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15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410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520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529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742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863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97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370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90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6891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5754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85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355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  <w:div w:id="22800640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4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56463562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7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57184757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87773874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9155094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0362320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03634443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7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4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8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121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8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7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77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666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0700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49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51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486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8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40277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650766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2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706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56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3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482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1658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34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1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2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AADD-E2D7-4357-A888-BAA8E16D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2</Pages>
  <Words>656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йка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 Б.</dc:creator>
  <cp:lastModifiedBy>Марира</cp:lastModifiedBy>
  <cp:revision>105</cp:revision>
  <cp:lastPrinted>2019-08-25T09:36:00Z</cp:lastPrinted>
  <dcterms:created xsi:type="dcterms:W3CDTF">2012-02-09T09:43:00Z</dcterms:created>
  <dcterms:modified xsi:type="dcterms:W3CDTF">2019-11-27T06:40:00Z</dcterms:modified>
</cp:coreProperties>
</file>